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FA10" w14:textId="0A9599E8" w:rsidR="00BC15CA" w:rsidRPr="00684D56" w:rsidRDefault="00BD1D89">
      <w:pPr>
        <w:rPr>
          <w:rFonts w:ascii="Arial" w:hAnsi="Arial" w:cs="Arial"/>
          <w:color w:val="00B0F0"/>
        </w:rPr>
      </w:pPr>
      <w:bookmarkStart w:id="0" w:name="_Hlk132957873"/>
      <w:r w:rsidRPr="00684D56">
        <w:rPr>
          <w:rFonts w:ascii="Arial" w:hAnsi="Arial" w:cs="Arial"/>
          <w:color w:val="000000" w:themeColor="text1"/>
        </w:rPr>
        <w:t xml:space="preserve">Black: GCSE exams; </w:t>
      </w:r>
      <w:r w:rsidR="00CA4D07" w:rsidRPr="00684D56">
        <w:rPr>
          <w:rFonts w:ascii="Arial" w:hAnsi="Arial" w:cs="Arial"/>
          <w:color w:val="7030A0"/>
        </w:rPr>
        <w:t>Purple = masterclass</w:t>
      </w:r>
      <w:r w:rsidR="00CA4D07" w:rsidRPr="00684D56">
        <w:rPr>
          <w:rFonts w:ascii="Arial" w:hAnsi="Arial" w:cs="Arial"/>
        </w:rPr>
        <w:t xml:space="preserve">; </w:t>
      </w:r>
      <w:r w:rsidR="008547C4" w:rsidRPr="00684D56">
        <w:rPr>
          <w:rFonts w:ascii="Arial" w:hAnsi="Arial" w:cs="Arial"/>
          <w:color w:val="FF0000"/>
        </w:rPr>
        <w:t>Red</w:t>
      </w:r>
      <w:r w:rsidR="00C17887">
        <w:rPr>
          <w:rFonts w:ascii="Arial" w:hAnsi="Arial" w:cs="Arial"/>
          <w:color w:val="FF0000"/>
        </w:rPr>
        <w:t xml:space="preserve"> </w:t>
      </w:r>
      <w:r w:rsidR="00195951" w:rsidRPr="00684D56">
        <w:rPr>
          <w:rFonts w:ascii="Arial" w:hAnsi="Arial" w:cs="Arial"/>
          <w:color w:val="FF0000"/>
        </w:rPr>
        <w:t>=</w:t>
      </w:r>
      <w:r w:rsidR="00320CEC" w:rsidRPr="00684D56">
        <w:rPr>
          <w:rFonts w:ascii="Arial" w:hAnsi="Arial" w:cs="Arial"/>
          <w:color w:val="FF0000"/>
        </w:rPr>
        <w:t xml:space="preserve"> extra</w:t>
      </w:r>
      <w:r w:rsidR="00F301A4" w:rsidRPr="00684D56">
        <w:rPr>
          <w:rFonts w:ascii="Arial" w:hAnsi="Arial" w:cs="Arial"/>
          <w:color w:val="FF0000"/>
        </w:rPr>
        <w:t xml:space="preserve"> revision</w:t>
      </w:r>
      <w:r w:rsidR="00320CEC" w:rsidRPr="00684D56">
        <w:rPr>
          <w:rFonts w:ascii="Arial" w:hAnsi="Arial" w:cs="Arial"/>
          <w:color w:val="FF0000"/>
        </w:rPr>
        <w:t xml:space="preserve"> session</w:t>
      </w:r>
      <w:r w:rsidR="00811A27" w:rsidRPr="00684D56">
        <w:rPr>
          <w:rFonts w:ascii="Arial" w:hAnsi="Arial" w:cs="Arial"/>
          <w:color w:val="FF0000"/>
        </w:rPr>
        <w:t xml:space="preserve">; </w:t>
      </w:r>
      <w:r w:rsidR="00811A27" w:rsidRPr="00684D56">
        <w:rPr>
          <w:rFonts w:ascii="Arial" w:hAnsi="Arial" w:cs="Arial"/>
          <w:color w:val="00B0F0"/>
        </w:rPr>
        <w:t>Study room</w:t>
      </w:r>
    </w:p>
    <w:tbl>
      <w:tblPr>
        <w:tblStyle w:val="TableGrid"/>
        <w:tblpPr w:leftFromText="180" w:rightFromText="180" w:horzAnchor="margin" w:tblpY="764"/>
        <w:tblW w:w="156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8"/>
        <w:gridCol w:w="2039"/>
        <w:gridCol w:w="2049"/>
        <w:gridCol w:w="2051"/>
        <w:gridCol w:w="2048"/>
        <w:gridCol w:w="2053"/>
        <w:gridCol w:w="2054"/>
        <w:gridCol w:w="2059"/>
      </w:tblGrid>
      <w:tr w:rsidR="00A219BA" w:rsidRPr="00684D56" w14:paraId="34D16FDC" w14:textId="77777777" w:rsidTr="002868C1">
        <w:trPr>
          <w:trHeight w:val="397"/>
        </w:trPr>
        <w:tc>
          <w:tcPr>
            <w:tcW w:w="1258" w:type="dxa"/>
            <w:vAlign w:val="center"/>
          </w:tcPr>
          <w:p w14:paraId="26D70FB5" w14:textId="77777777" w:rsidR="008775CE" w:rsidRPr="00684D56" w:rsidRDefault="008775CE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039" w:type="dxa"/>
            <w:vAlign w:val="center"/>
          </w:tcPr>
          <w:p w14:paraId="238248B4" w14:textId="77777777" w:rsidR="008775CE" w:rsidRPr="00684D56" w:rsidRDefault="008775CE" w:rsidP="002868C1">
            <w:pPr>
              <w:rPr>
                <w:rFonts w:ascii="Arial" w:hAnsi="Arial" w:cs="Arial"/>
                <w:b/>
                <w:sz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Before</w:t>
            </w:r>
          </w:p>
        </w:tc>
        <w:tc>
          <w:tcPr>
            <w:tcW w:w="2049" w:type="dxa"/>
            <w:vAlign w:val="center"/>
          </w:tcPr>
          <w:p w14:paraId="582BF2D6" w14:textId="77777777" w:rsidR="008775CE" w:rsidRPr="00684D56" w:rsidRDefault="008775CE" w:rsidP="002868C1">
            <w:pPr>
              <w:rPr>
                <w:rFonts w:ascii="Arial" w:hAnsi="Arial" w:cs="Arial"/>
                <w:b/>
                <w:sz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1</w:t>
            </w:r>
          </w:p>
        </w:tc>
        <w:tc>
          <w:tcPr>
            <w:tcW w:w="2051" w:type="dxa"/>
            <w:vAlign w:val="center"/>
          </w:tcPr>
          <w:p w14:paraId="290FE697" w14:textId="77777777" w:rsidR="008775CE" w:rsidRPr="00684D56" w:rsidRDefault="008775CE" w:rsidP="002868C1">
            <w:pPr>
              <w:rPr>
                <w:rFonts w:ascii="Arial" w:hAnsi="Arial" w:cs="Arial"/>
                <w:b/>
                <w:sz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2</w:t>
            </w:r>
          </w:p>
        </w:tc>
        <w:tc>
          <w:tcPr>
            <w:tcW w:w="2048" w:type="dxa"/>
            <w:vAlign w:val="center"/>
          </w:tcPr>
          <w:p w14:paraId="620E0971" w14:textId="77777777" w:rsidR="008775CE" w:rsidRPr="00684D56" w:rsidRDefault="008775CE" w:rsidP="002868C1">
            <w:pPr>
              <w:rPr>
                <w:rFonts w:ascii="Arial" w:hAnsi="Arial" w:cs="Arial"/>
                <w:b/>
                <w:sz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3</w:t>
            </w:r>
          </w:p>
        </w:tc>
        <w:tc>
          <w:tcPr>
            <w:tcW w:w="2053" w:type="dxa"/>
            <w:vAlign w:val="center"/>
          </w:tcPr>
          <w:p w14:paraId="4F8D250B" w14:textId="77777777" w:rsidR="008775CE" w:rsidRPr="00684D56" w:rsidRDefault="008775CE" w:rsidP="002868C1">
            <w:pPr>
              <w:rPr>
                <w:rFonts w:ascii="Arial" w:hAnsi="Arial" w:cs="Arial"/>
                <w:b/>
                <w:sz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4</w:t>
            </w:r>
          </w:p>
        </w:tc>
        <w:tc>
          <w:tcPr>
            <w:tcW w:w="2054" w:type="dxa"/>
            <w:vAlign w:val="center"/>
          </w:tcPr>
          <w:p w14:paraId="74D2ED89" w14:textId="77777777" w:rsidR="008775CE" w:rsidRPr="00684D56" w:rsidRDefault="008775CE" w:rsidP="002868C1">
            <w:pPr>
              <w:rPr>
                <w:rFonts w:ascii="Arial" w:hAnsi="Arial" w:cs="Arial"/>
                <w:b/>
                <w:sz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5</w:t>
            </w:r>
          </w:p>
        </w:tc>
        <w:tc>
          <w:tcPr>
            <w:tcW w:w="2059" w:type="dxa"/>
            <w:vAlign w:val="center"/>
          </w:tcPr>
          <w:p w14:paraId="5AEF991A" w14:textId="77777777" w:rsidR="008775CE" w:rsidRPr="00684D56" w:rsidRDefault="008775CE" w:rsidP="002868C1">
            <w:pPr>
              <w:rPr>
                <w:rFonts w:ascii="Arial" w:hAnsi="Arial" w:cs="Arial"/>
                <w:b/>
                <w:sz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 xml:space="preserve">After school </w:t>
            </w:r>
          </w:p>
        </w:tc>
      </w:tr>
      <w:tr w:rsidR="00C17887" w:rsidRPr="00684D56" w14:paraId="6EB9B3EF" w14:textId="77777777" w:rsidTr="002868C1">
        <w:trPr>
          <w:trHeight w:val="1757"/>
        </w:trPr>
        <w:tc>
          <w:tcPr>
            <w:tcW w:w="1258" w:type="dxa"/>
            <w:vMerge w:val="restart"/>
          </w:tcPr>
          <w:p w14:paraId="61BD1699" w14:textId="77777777" w:rsidR="00C17887" w:rsidRPr="00684D56" w:rsidRDefault="00C1788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 xml:space="preserve">Monday 15 May </w:t>
            </w:r>
          </w:p>
        </w:tc>
        <w:tc>
          <w:tcPr>
            <w:tcW w:w="2039" w:type="dxa"/>
            <w:vMerge w:val="restart"/>
          </w:tcPr>
          <w:p w14:paraId="2E18D6F5" w14:textId="77777777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</w:tcPr>
          <w:p w14:paraId="27C4A8FF" w14:textId="77777777" w:rsidR="00C17887" w:rsidRPr="00184092" w:rsidRDefault="00C17887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>PRE</w:t>
            </w:r>
          </w:p>
          <w:p w14:paraId="4EBE9D0F" w14:textId="77777777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E9EFCC" w14:textId="77777777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conomics</w:t>
            </w:r>
          </w:p>
          <w:p w14:paraId="09FB33A6" w14:textId="21317889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HU V103</w:t>
            </w:r>
          </w:p>
        </w:tc>
        <w:tc>
          <w:tcPr>
            <w:tcW w:w="2051" w:type="dxa"/>
            <w:vMerge w:val="restart"/>
          </w:tcPr>
          <w:p w14:paraId="6DBC9470" w14:textId="5DD949A1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Drama</w:t>
            </w:r>
          </w:p>
          <w:p w14:paraId="73EA7FD9" w14:textId="1B8E6B14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JPA C005</w:t>
            </w:r>
          </w:p>
          <w:p w14:paraId="4025AA52" w14:textId="0A3DD64D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LBA C004</w:t>
            </w:r>
          </w:p>
          <w:p w14:paraId="2B47AF1B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EA1E82F" w14:textId="781A131C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Science (biology paper 1) </w:t>
            </w:r>
          </w:p>
          <w:p w14:paraId="155F7C3B" w14:textId="3B9EB365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LOH S102 Comb H (Y side)</w:t>
            </w:r>
          </w:p>
          <w:p w14:paraId="29001D09" w14:textId="22BD26D9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JC S105 Comb H (Y side)</w:t>
            </w:r>
          </w:p>
          <w:p w14:paraId="7577388B" w14:textId="78246253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GSM S106 Comb F (X side)</w:t>
            </w:r>
          </w:p>
          <w:p w14:paraId="147C14D2" w14:textId="179ACD59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CL N011 Separate (both sides)</w:t>
            </w:r>
          </w:p>
          <w:p w14:paraId="04F91517" w14:textId="737FC1EF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SH N104 Comb F (Y side)</w:t>
            </w:r>
          </w:p>
        </w:tc>
        <w:tc>
          <w:tcPr>
            <w:tcW w:w="2048" w:type="dxa"/>
            <w:vMerge w:val="restart"/>
          </w:tcPr>
          <w:p w14:paraId="2FA33A9F" w14:textId="74E6B2C4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Drama </w:t>
            </w:r>
          </w:p>
          <w:p w14:paraId="5164ED4E" w14:textId="0DF363D3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JPA C005</w:t>
            </w:r>
          </w:p>
          <w:p w14:paraId="29B2085F" w14:textId="2AD957A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LWI C004</w:t>
            </w:r>
          </w:p>
          <w:p w14:paraId="1592C5FA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900F61E" w14:textId="60E32F65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PRE DSH R003 </w:t>
            </w:r>
          </w:p>
          <w:p w14:paraId="518F12A2" w14:textId="78CABFF8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AAC628" w14:textId="5633376F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ABR &amp; HJA South Hall</w:t>
            </w:r>
          </w:p>
        </w:tc>
        <w:tc>
          <w:tcPr>
            <w:tcW w:w="4107" w:type="dxa"/>
            <w:gridSpan w:val="2"/>
          </w:tcPr>
          <w:p w14:paraId="4C80CC37" w14:textId="4173914F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Drama</w:t>
            </w:r>
          </w:p>
        </w:tc>
        <w:tc>
          <w:tcPr>
            <w:tcW w:w="2059" w:type="dxa"/>
            <w:vMerge w:val="restart"/>
          </w:tcPr>
          <w:p w14:paraId="0427321A" w14:textId="77777777" w:rsidR="00C17887" w:rsidRPr="00184092" w:rsidRDefault="00C1788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C17887" w:rsidRPr="00684D56" w14:paraId="5BEC8A63" w14:textId="77777777" w:rsidTr="002868C1">
        <w:trPr>
          <w:trHeight w:val="1531"/>
        </w:trPr>
        <w:tc>
          <w:tcPr>
            <w:tcW w:w="1258" w:type="dxa"/>
            <w:vMerge/>
          </w:tcPr>
          <w:p w14:paraId="0652DF74" w14:textId="77777777" w:rsidR="00C17887" w:rsidRPr="00684D56" w:rsidRDefault="00C17887" w:rsidP="002868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39" w:type="dxa"/>
            <w:vMerge/>
          </w:tcPr>
          <w:p w14:paraId="345318EB" w14:textId="77777777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72EFB68D" w14:textId="77777777" w:rsidR="00C17887" w:rsidRPr="00184092" w:rsidRDefault="00C17887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713B2E7D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14:paraId="06736793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D76CACA" w14:textId="77777777" w:rsid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aths</w:t>
            </w:r>
            <w:r w:rsid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 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igher RWN S110 &amp; TMR S117 </w:t>
            </w:r>
          </w:p>
          <w:p w14:paraId="57A70895" w14:textId="77777777" w:rsidR="00184092" w:rsidRDefault="00184092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4BF261" w14:textId="16FDBBFC" w:rsidR="00C17887" w:rsidRPr="00184092" w:rsidRDefault="00184092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="00C17887"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OWR S115 &amp; DRO S118</w:t>
            </w:r>
          </w:p>
        </w:tc>
        <w:tc>
          <w:tcPr>
            <w:tcW w:w="2054" w:type="dxa"/>
          </w:tcPr>
          <w:p w14:paraId="1459371D" w14:textId="3147CA9B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14:paraId="3DA41CAA" w14:textId="77777777" w:rsidR="00C17887" w:rsidRPr="00184092" w:rsidRDefault="00C1788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C17887" w:rsidRPr="00684D56" w14:paraId="200CE6B2" w14:textId="77777777" w:rsidTr="002868C1">
        <w:trPr>
          <w:trHeight w:val="1531"/>
        </w:trPr>
        <w:tc>
          <w:tcPr>
            <w:tcW w:w="1258" w:type="dxa"/>
            <w:vMerge w:val="restart"/>
          </w:tcPr>
          <w:p w14:paraId="6538C345" w14:textId="77777777" w:rsidR="00C17887" w:rsidRPr="00684D56" w:rsidRDefault="00C1788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Tuesday 16 May</w:t>
            </w:r>
          </w:p>
        </w:tc>
        <w:tc>
          <w:tcPr>
            <w:tcW w:w="2039" w:type="dxa"/>
            <w:vMerge w:val="restart"/>
          </w:tcPr>
          <w:p w14:paraId="4DA81A30" w14:textId="77777777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vMerge w:val="restart"/>
          </w:tcPr>
          <w:p w14:paraId="45018166" w14:textId="77777777" w:rsidR="00C17887" w:rsidRPr="00184092" w:rsidRDefault="00C17887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y</w:t>
            </w:r>
          </w:p>
          <w:p w14:paraId="65CDF75A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14:paraId="2997149C" w14:textId="7E0DA94B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Sociology RRO R002</w:t>
            </w:r>
          </w:p>
          <w:p w14:paraId="31990AE4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3FE6124" w14:textId="4B9153EF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edia SUN S205</w:t>
            </w:r>
          </w:p>
          <w:p w14:paraId="0402B61B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FC4B573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German LBD N108</w:t>
            </w:r>
          </w:p>
          <w:p w14:paraId="088CF4BA" w14:textId="77777777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</w:pPr>
          </w:p>
          <w:p w14:paraId="70E16BF4" w14:textId="56CBADD9" w:rsidR="00C17887" w:rsidRPr="00184092" w:rsidRDefault="00C1788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edia SUN S205</w:t>
            </w:r>
          </w:p>
        </w:tc>
        <w:tc>
          <w:tcPr>
            <w:tcW w:w="4107" w:type="dxa"/>
            <w:gridSpan w:val="2"/>
          </w:tcPr>
          <w:p w14:paraId="12F77398" w14:textId="77777777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Sociology</w:t>
            </w:r>
          </w:p>
          <w:p w14:paraId="47AEE531" w14:textId="77777777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A3CC0" w14:textId="4CED53A6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30D0FA06" w14:textId="77777777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D6ED5" w14:textId="77777777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2D6E9D33" w14:textId="2580D9F6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963E0" w14:textId="28065DED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ABR &amp; HJA South Hall</w:t>
            </w:r>
          </w:p>
        </w:tc>
        <w:tc>
          <w:tcPr>
            <w:tcW w:w="2059" w:type="dxa"/>
            <w:vMerge w:val="restart"/>
          </w:tcPr>
          <w:p w14:paraId="5FE24026" w14:textId="1F26C299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English Literature (Paper 1) </w:t>
            </w:r>
            <w:r w:rsidR="00E13C47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ll students</w:t>
            </w:r>
          </w:p>
          <w:p w14:paraId="2F5A8CD5" w14:textId="4CA58208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201</w:t>
            </w:r>
          </w:p>
          <w:p w14:paraId="25EAC71F" w14:textId="3AE5AF47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63586E" w14:textId="032F7A19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usiness V107 </w:t>
            </w:r>
          </w:p>
          <w:p w14:paraId="4F6BC0F6" w14:textId="73D679D4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0CB068" w14:textId="3853596F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story JCO V001</w:t>
            </w:r>
          </w:p>
          <w:p w14:paraId="709ABBF5" w14:textId="7B298E87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4DB9DF" w14:textId="2BBC1E01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usic MHA C001</w:t>
            </w:r>
          </w:p>
          <w:p w14:paraId="6AD7E7C6" w14:textId="77E387D8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DF5F7A" w14:textId="36EB2605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ABR South Hall</w:t>
            </w:r>
          </w:p>
          <w:p w14:paraId="22ED6BC3" w14:textId="094BE120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993ED9" w14:textId="73E4A88B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ealth </w:t>
            </w:r>
            <w:r w:rsidR="00E13C47">
              <w:rPr>
                <w:rFonts w:ascii="Arial" w:hAnsi="Arial" w:cs="Arial"/>
                <w:color w:val="FF0000"/>
                <w:sz w:val="20"/>
                <w:szCs w:val="20"/>
              </w:rPr>
              <w:t>and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 Social Care RFE N103</w:t>
            </w:r>
          </w:p>
        </w:tc>
      </w:tr>
      <w:tr w:rsidR="00C17887" w:rsidRPr="00684D56" w14:paraId="348BC9EC" w14:textId="77777777" w:rsidTr="002868C1">
        <w:trPr>
          <w:trHeight w:val="1474"/>
        </w:trPr>
        <w:tc>
          <w:tcPr>
            <w:tcW w:w="1258" w:type="dxa"/>
            <w:vMerge/>
          </w:tcPr>
          <w:p w14:paraId="0998A32E" w14:textId="77777777" w:rsidR="00C17887" w:rsidRPr="00684D56" w:rsidRDefault="00C17887" w:rsidP="002868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39" w:type="dxa"/>
            <w:vMerge/>
          </w:tcPr>
          <w:p w14:paraId="3FB8DAE0" w14:textId="77777777" w:rsidR="00C17887" w:rsidRPr="00684D56" w:rsidRDefault="00C17887" w:rsidP="002868C1">
            <w:pPr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  <w:vMerge/>
          </w:tcPr>
          <w:p w14:paraId="31B1A1F0" w14:textId="77777777" w:rsidR="00C17887" w:rsidRPr="00684D56" w:rsidRDefault="00C17887" w:rsidP="002868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48" w:type="dxa"/>
            <w:vMerge/>
          </w:tcPr>
          <w:p w14:paraId="069E3082" w14:textId="77777777" w:rsidR="00C17887" w:rsidRPr="00684D56" w:rsidRDefault="00C17887" w:rsidP="002868C1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053" w:type="dxa"/>
          </w:tcPr>
          <w:p w14:paraId="76DBFEF0" w14:textId="12FC77B8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aths</w:t>
            </w:r>
            <w:r w:rsidR="00184092"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 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 RWN S110 &amp; DWM S113</w:t>
            </w:r>
          </w:p>
          <w:p w14:paraId="08E54773" w14:textId="77777777" w:rsidR="00184092" w:rsidRPr="00184092" w:rsidRDefault="00184092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903DB0" w14:textId="1031B212" w:rsidR="00184092" w:rsidRPr="00184092" w:rsidRDefault="00184092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– </w:t>
            </w:r>
            <w:r w:rsidR="00C17887"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</w:t>
            </w:r>
          </w:p>
          <w:p w14:paraId="36607DCC" w14:textId="2C20B0A4" w:rsidR="00C17887" w:rsidRPr="000079DC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TMR S117</w:t>
            </w:r>
          </w:p>
        </w:tc>
        <w:tc>
          <w:tcPr>
            <w:tcW w:w="2054" w:type="dxa"/>
          </w:tcPr>
          <w:p w14:paraId="68C0A802" w14:textId="3B73A1D1" w:rsidR="00184092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aths</w:t>
            </w:r>
            <w:r w:rsidR="00184092"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Higher</w:t>
            </w:r>
          </w:p>
          <w:p w14:paraId="262FF7C4" w14:textId="2FB4C19D" w:rsidR="00C17887" w:rsidRPr="00184092" w:rsidRDefault="00C1788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 &amp; TMR S117</w:t>
            </w:r>
          </w:p>
          <w:p w14:paraId="44747735" w14:textId="77777777" w:rsidR="00184092" w:rsidRPr="00184092" w:rsidRDefault="00184092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831F7D" w14:textId="2A447842" w:rsidR="00184092" w:rsidRPr="00184092" w:rsidRDefault="00184092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– </w:t>
            </w:r>
            <w:r w:rsidR="00C17887"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</w:t>
            </w:r>
          </w:p>
          <w:p w14:paraId="7DB7A72A" w14:textId="400C9A2A" w:rsidR="00C17887" w:rsidRPr="00184092" w:rsidRDefault="00C1788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OWR S115 &amp; NOH S112</w:t>
            </w:r>
          </w:p>
        </w:tc>
        <w:tc>
          <w:tcPr>
            <w:tcW w:w="2059" w:type="dxa"/>
            <w:vMerge/>
          </w:tcPr>
          <w:p w14:paraId="09950274" w14:textId="77777777" w:rsidR="00C17887" w:rsidRPr="00684D56" w:rsidRDefault="00C17887" w:rsidP="002868C1">
            <w:pPr>
              <w:rPr>
                <w:rFonts w:ascii="Arial" w:hAnsi="Arial" w:cs="Arial"/>
                <w:color w:val="FF0000"/>
              </w:rPr>
            </w:pPr>
          </w:p>
        </w:tc>
      </w:tr>
      <w:tr w:rsidR="00A219BA" w:rsidRPr="00684D56" w14:paraId="46D5AA00" w14:textId="77777777" w:rsidTr="002868C1">
        <w:trPr>
          <w:trHeight w:val="645"/>
        </w:trPr>
        <w:tc>
          <w:tcPr>
            <w:tcW w:w="1258" w:type="dxa"/>
          </w:tcPr>
          <w:p w14:paraId="253E103D" w14:textId="77777777" w:rsidR="00A219BA" w:rsidRPr="00684D56" w:rsidRDefault="00A219BA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 xml:space="preserve">Wednesday 17 May </w:t>
            </w:r>
          </w:p>
        </w:tc>
        <w:tc>
          <w:tcPr>
            <w:tcW w:w="2039" w:type="dxa"/>
          </w:tcPr>
          <w:p w14:paraId="5901BB0B" w14:textId="77777777" w:rsidR="00A219BA" w:rsidRPr="00184092" w:rsidRDefault="00A219BA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32716864" w14:textId="77777777" w:rsidR="00A219BA" w:rsidRPr="00184092" w:rsidRDefault="00A219BA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Literature</w:t>
            </w:r>
          </w:p>
        </w:tc>
        <w:tc>
          <w:tcPr>
            <w:tcW w:w="2048" w:type="dxa"/>
          </w:tcPr>
          <w:p w14:paraId="43BEA489" w14:textId="77777777" w:rsidR="00A219BA" w:rsidRPr="00184092" w:rsidRDefault="00A219BA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PE PHA South Hall </w:t>
            </w:r>
          </w:p>
          <w:p w14:paraId="03BAFE4E" w14:textId="77777777" w:rsidR="00A219BA" w:rsidRPr="00184092" w:rsidRDefault="00A219BA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7BAA458" w14:textId="77777777" w:rsidR="00A219BA" w:rsidRPr="00184092" w:rsidRDefault="00A219BA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Economics PHU V103</w:t>
            </w:r>
          </w:p>
          <w:p w14:paraId="0E3F8BAE" w14:textId="77777777" w:rsidR="00A219BA" w:rsidRPr="00184092" w:rsidRDefault="00A219BA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DE3F2B" w14:textId="77777777" w:rsidR="00A219BA" w:rsidRPr="00184092" w:rsidRDefault="00A219BA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ealth and Social Care RFE N103</w:t>
            </w:r>
          </w:p>
        </w:tc>
        <w:tc>
          <w:tcPr>
            <w:tcW w:w="4107" w:type="dxa"/>
            <w:gridSpan w:val="2"/>
          </w:tcPr>
          <w:p w14:paraId="072A2DDD" w14:textId="77777777" w:rsidR="00A219BA" w:rsidRPr="00184092" w:rsidRDefault="00A219BA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Economics</w:t>
            </w:r>
          </w:p>
          <w:p w14:paraId="782E3792" w14:textId="77777777" w:rsidR="00A219BA" w:rsidRPr="00184092" w:rsidRDefault="00A219BA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6D666" w14:textId="77777777" w:rsidR="00A219BA" w:rsidRPr="00184092" w:rsidRDefault="00A219BA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2059" w:type="dxa"/>
          </w:tcPr>
          <w:p w14:paraId="272BD25C" w14:textId="77777777" w:rsidR="00A219BA" w:rsidRPr="00184092" w:rsidRDefault="00A219BA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usiness V106 </w:t>
            </w:r>
          </w:p>
          <w:p w14:paraId="5731DBF4" w14:textId="77777777" w:rsidR="00A219BA" w:rsidRPr="00184092" w:rsidRDefault="00A219BA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CFF2E3" w14:textId="77777777" w:rsidR="00A219BA" w:rsidRPr="00184092" w:rsidRDefault="00A219BA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story AFR L001</w:t>
            </w:r>
          </w:p>
          <w:p w14:paraId="7AA5C0BC" w14:textId="77777777" w:rsidR="00A219BA" w:rsidRPr="00184092" w:rsidRDefault="00A219BA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DFD712" w14:textId="77777777" w:rsidR="00A219BA" w:rsidRPr="00184092" w:rsidRDefault="00A219BA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usic LAS C001</w:t>
            </w:r>
          </w:p>
          <w:p w14:paraId="7D4AA13B" w14:textId="77777777" w:rsidR="00A219BA" w:rsidRPr="00184092" w:rsidRDefault="00A219BA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33185084" w14:textId="77777777" w:rsidR="00A219BA" w:rsidRPr="00184092" w:rsidRDefault="00A219BA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edia SUN S205</w:t>
            </w:r>
          </w:p>
        </w:tc>
      </w:tr>
    </w:tbl>
    <w:p w14:paraId="3B552F5E" w14:textId="2AA4E188" w:rsidR="00726F39" w:rsidRPr="00684D56" w:rsidRDefault="00726F39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764"/>
        <w:tblW w:w="1557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2"/>
        <w:gridCol w:w="8"/>
        <w:gridCol w:w="9"/>
        <w:gridCol w:w="1969"/>
        <w:gridCol w:w="15"/>
        <w:gridCol w:w="13"/>
        <w:gridCol w:w="15"/>
        <w:gridCol w:w="12"/>
        <w:gridCol w:w="1973"/>
        <w:gridCol w:w="22"/>
        <w:gridCol w:w="13"/>
        <w:gridCol w:w="17"/>
        <w:gridCol w:w="6"/>
        <w:gridCol w:w="1979"/>
        <w:gridCol w:w="25"/>
        <w:gridCol w:w="44"/>
        <w:gridCol w:w="18"/>
        <w:gridCol w:w="1940"/>
        <w:gridCol w:w="32"/>
        <w:gridCol w:w="62"/>
        <w:gridCol w:w="18"/>
        <w:gridCol w:w="1936"/>
        <w:gridCol w:w="36"/>
        <w:gridCol w:w="62"/>
        <w:gridCol w:w="18"/>
        <w:gridCol w:w="1926"/>
        <w:gridCol w:w="40"/>
        <w:gridCol w:w="68"/>
        <w:gridCol w:w="18"/>
        <w:gridCol w:w="2040"/>
        <w:gridCol w:w="12"/>
        <w:gridCol w:w="6"/>
      </w:tblGrid>
      <w:tr w:rsidR="00B973E4" w:rsidRPr="00684D56" w14:paraId="2C6D3455" w14:textId="77777777" w:rsidTr="00B90235">
        <w:trPr>
          <w:trHeight w:val="397"/>
        </w:trPr>
        <w:tc>
          <w:tcPr>
            <w:tcW w:w="1222" w:type="dxa"/>
            <w:vAlign w:val="center"/>
          </w:tcPr>
          <w:p w14:paraId="58C1070F" w14:textId="60A34F9D" w:rsidR="007410CA" w:rsidRPr="00684D56" w:rsidRDefault="007410CA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lastRenderedPageBreak/>
              <w:t>Date</w:t>
            </w:r>
          </w:p>
        </w:tc>
        <w:tc>
          <w:tcPr>
            <w:tcW w:w="1986" w:type="dxa"/>
            <w:gridSpan w:val="3"/>
            <w:vAlign w:val="center"/>
          </w:tcPr>
          <w:p w14:paraId="0038B9B9" w14:textId="74322076" w:rsidR="007410CA" w:rsidRPr="00684D56" w:rsidRDefault="007410CA" w:rsidP="002868C1">
            <w:pPr>
              <w:rPr>
                <w:rFonts w:ascii="Arial" w:hAnsi="Arial" w:cs="Arial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Before</w:t>
            </w:r>
          </w:p>
        </w:tc>
        <w:tc>
          <w:tcPr>
            <w:tcW w:w="2028" w:type="dxa"/>
            <w:gridSpan w:val="5"/>
            <w:vAlign w:val="center"/>
          </w:tcPr>
          <w:p w14:paraId="1B399792" w14:textId="42143452" w:rsidR="007410CA" w:rsidRPr="00684D56" w:rsidRDefault="007410CA" w:rsidP="002868C1">
            <w:pPr>
              <w:rPr>
                <w:rFonts w:ascii="Arial" w:hAnsi="Arial" w:cs="Arial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1</w:t>
            </w:r>
          </w:p>
        </w:tc>
        <w:tc>
          <w:tcPr>
            <w:tcW w:w="2037" w:type="dxa"/>
            <w:gridSpan w:val="5"/>
            <w:vAlign w:val="center"/>
          </w:tcPr>
          <w:p w14:paraId="0B7879B6" w14:textId="1C280588" w:rsidR="007410CA" w:rsidRPr="00684D56" w:rsidRDefault="007410CA" w:rsidP="002868C1">
            <w:pPr>
              <w:rPr>
                <w:rFonts w:ascii="Arial" w:hAnsi="Arial" w:cs="Arial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2</w:t>
            </w:r>
          </w:p>
        </w:tc>
        <w:tc>
          <w:tcPr>
            <w:tcW w:w="2027" w:type="dxa"/>
            <w:gridSpan w:val="4"/>
            <w:vAlign w:val="center"/>
          </w:tcPr>
          <w:p w14:paraId="27E1E96D" w14:textId="466900C8" w:rsidR="007410CA" w:rsidRPr="00684D56" w:rsidRDefault="007410CA" w:rsidP="002868C1">
            <w:pPr>
              <w:rPr>
                <w:rFonts w:ascii="Arial" w:hAnsi="Arial" w:cs="Arial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3</w:t>
            </w:r>
          </w:p>
        </w:tc>
        <w:tc>
          <w:tcPr>
            <w:tcW w:w="2048" w:type="dxa"/>
            <w:gridSpan w:val="4"/>
            <w:vAlign w:val="center"/>
          </w:tcPr>
          <w:p w14:paraId="20C4B7D1" w14:textId="454FD258" w:rsidR="007410CA" w:rsidRPr="00684D56" w:rsidRDefault="007410CA" w:rsidP="002868C1">
            <w:pPr>
              <w:rPr>
                <w:rFonts w:ascii="Arial" w:hAnsi="Arial" w:cs="Arial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4</w:t>
            </w:r>
          </w:p>
        </w:tc>
        <w:tc>
          <w:tcPr>
            <w:tcW w:w="2042" w:type="dxa"/>
            <w:gridSpan w:val="4"/>
            <w:vAlign w:val="center"/>
          </w:tcPr>
          <w:p w14:paraId="35CC8FC3" w14:textId="22456412" w:rsidR="007410CA" w:rsidRPr="00684D56" w:rsidRDefault="007410CA" w:rsidP="002868C1">
            <w:pPr>
              <w:rPr>
                <w:rFonts w:ascii="Arial" w:hAnsi="Arial" w:cs="Arial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5</w:t>
            </w:r>
          </w:p>
        </w:tc>
        <w:tc>
          <w:tcPr>
            <w:tcW w:w="2184" w:type="dxa"/>
            <w:gridSpan w:val="6"/>
            <w:vAlign w:val="center"/>
          </w:tcPr>
          <w:p w14:paraId="03B40695" w14:textId="5B1CC1CE" w:rsidR="007410CA" w:rsidRPr="00684D56" w:rsidRDefault="007410CA" w:rsidP="002868C1">
            <w:pPr>
              <w:rPr>
                <w:rFonts w:ascii="Arial" w:hAnsi="Arial" w:cs="Arial"/>
                <w:color w:val="538135" w:themeColor="accent6" w:themeShade="BF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 xml:space="preserve">After school </w:t>
            </w:r>
          </w:p>
        </w:tc>
      </w:tr>
      <w:tr w:rsidR="00B90235" w:rsidRPr="00684D56" w14:paraId="02FD298F" w14:textId="77777777" w:rsidTr="00B90235">
        <w:trPr>
          <w:trHeight w:val="645"/>
        </w:trPr>
        <w:tc>
          <w:tcPr>
            <w:tcW w:w="1222" w:type="dxa"/>
          </w:tcPr>
          <w:p w14:paraId="4B026E2A" w14:textId="734864F0" w:rsidR="007410CA" w:rsidRPr="00684D56" w:rsidRDefault="007410CA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 xml:space="preserve">Thursday 18 May </w:t>
            </w:r>
          </w:p>
        </w:tc>
        <w:tc>
          <w:tcPr>
            <w:tcW w:w="1986" w:type="dxa"/>
            <w:gridSpan w:val="3"/>
          </w:tcPr>
          <w:p w14:paraId="37493061" w14:textId="22D17271" w:rsidR="007410CA" w:rsidRPr="00184092" w:rsidRDefault="007410CA" w:rsidP="002868C1">
            <w:pPr>
              <w:rPr>
                <w:rFonts w:ascii="Arial" w:hAnsi="Arial" w:cs="Arial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History from 7.45am JCO V001</w:t>
            </w:r>
          </w:p>
        </w:tc>
        <w:tc>
          <w:tcPr>
            <w:tcW w:w="2028" w:type="dxa"/>
            <w:gridSpan w:val="5"/>
          </w:tcPr>
          <w:p w14:paraId="01B04351" w14:textId="44B71B44" w:rsidR="007410CA" w:rsidRPr="00184092" w:rsidRDefault="007410CA" w:rsidP="002868C1">
            <w:pPr>
              <w:rPr>
                <w:rFonts w:ascii="Arial" w:hAnsi="Arial" w:cs="Arial"/>
                <w:sz w:val="20"/>
              </w:rPr>
            </w:pPr>
            <w:r w:rsidRPr="00184092">
              <w:rPr>
                <w:rFonts w:ascii="Arial" w:hAnsi="Arial" w:cs="Arial"/>
                <w:sz w:val="20"/>
              </w:rPr>
              <w:t>History</w:t>
            </w:r>
          </w:p>
          <w:p w14:paraId="13311B7A" w14:textId="77777777" w:rsidR="007410CA" w:rsidRPr="00184092" w:rsidRDefault="007410CA" w:rsidP="002868C1">
            <w:pPr>
              <w:rPr>
                <w:rFonts w:ascii="Arial" w:hAnsi="Arial" w:cs="Arial"/>
                <w:sz w:val="20"/>
              </w:rPr>
            </w:pPr>
          </w:p>
          <w:p w14:paraId="620AEC6A" w14:textId="710AE0B2" w:rsidR="007410CA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 xml:space="preserve">Maths </w:t>
            </w:r>
            <w:r w:rsidR="004B7B28">
              <w:rPr>
                <w:rFonts w:ascii="Arial" w:hAnsi="Arial" w:cs="Arial"/>
                <w:color w:val="FF0000"/>
                <w:sz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</w:rPr>
              <w:t>Higher RWN S110 &amp; DWM S113</w:t>
            </w:r>
          </w:p>
          <w:p w14:paraId="495AF3C4" w14:textId="41467DA5" w:rsidR="004B7B28" w:rsidRDefault="004B7B28" w:rsidP="002868C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DD1BB07" w14:textId="260B7708" w:rsidR="007410CA" w:rsidRPr="004B7B28" w:rsidRDefault="004B7B28" w:rsidP="002868C1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Maths - </w:t>
            </w:r>
            <w:r w:rsidR="007410CA" w:rsidRPr="00184092">
              <w:rPr>
                <w:rFonts w:ascii="Arial" w:hAnsi="Arial" w:cs="Arial"/>
                <w:color w:val="FF0000"/>
                <w:sz w:val="20"/>
              </w:rPr>
              <w:t>Foundation TMR S117 &amp; NOH S112</w:t>
            </w:r>
          </w:p>
        </w:tc>
        <w:tc>
          <w:tcPr>
            <w:tcW w:w="2037" w:type="dxa"/>
            <w:gridSpan w:val="5"/>
          </w:tcPr>
          <w:p w14:paraId="7F5D365E" w14:textId="77777777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Business</w:t>
            </w:r>
          </w:p>
          <w:p w14:paraId="3A044091" w14:textId="745F3606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SMD V106</w:t>
            </w:r>
          </w:p>
          <w:p w14:paraId="6E3770D1" w14:textId="53F35485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LHE V107</w:t>
            </w:r>
          </w:p>
          <w:p w14:paraId="7E573991" w14:textId="05B8980C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LWE V104</w:t>
            </w:r>
          </w:p>
          <w:p w14:paraId="15ADA7BA" w14:textId="42085A38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</w:p>
          <w:p w14:paraId="4200C174" w14:textId="3F9DDBF1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Economics PHU V103</w:t>
            </w:r>
          </w:p>
        </w:tc>
        <w:tc>
          <w:tcPr>
            <w:tcW w:w="2027" w:type="dxa"/>
            <w:gridSpan w:val="4"/>
          </w:tcPr>
          <w:p w14:paraId="6F8C0891" w14:textId="77777777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Business</w:t>
            </w:r>
          </w:p>
          <w:p w14:paraId="6A318966" w14:textId="77777777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SMD V106</w:t>
            </w:r>
          </w:p>
          <w:p w14:paraId="09710F76" w14:textId="77777777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LHE V107</w:t>
            </w:r>
          </w:p>
          <w:p w14:paraId="48A0902A" w14:textId="08C416F3" w:rsidR="007410CA" w:rsidRPr="00184092" w:rsidRDefault="007410CA" w:rsidP="002868C1">
            <w:pPr>
              <w:rPr>
                <w:rFonts w:ascii="Arial" w:hAnsi="Arial" w:cs="Arial"/>
                <w:color w:val="7030A0"/>
                <w:sz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</w:rPr>
              <w:t>LWE V104</w:t>
            </w:r>
          </w:p>
          <w:p w14:paraId="65B11622" w14:textId="77777777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682C7BAE" w14:textId="3B14610B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Science (chemistry paper 1)</w:t>
            </w:r>
          </w:p>
          <w:p w14:paraId="17DBB98B" w14:textId="3F445969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GSM S106 Comb F (Y side)</w:t>
            </w:r>
          </w:p>
          <w:p w14:paraId="10576F3E" w14:textId="7D3D2B30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ACL N011 Comb H (Y side)</w:t>
            </w:r>
          </w:p>
          <w:p w14:paraId="240AA962" w14:textId="312967DE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KRO N104 Separate (both sides)</w:t>
            </w:r>
          </w:p>
          <w:p w14:paraId="3D3E3A1F" w14:textId="712D387D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SBX N009 Comb H (X side)</w:t>
            </w:r>
          </w:p>
          <w:p w14:paraId="362A4269" w14:textId="6B27CF6E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SSH S104 Comb F (X side)</w:t>
            </w:r>
          </w:p>
          <w:p w14:paraId="6A6159F4" w14:textId="33C4DA9B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CD8E5BF" w14:textId="745F3A65" w:rsidR="004B7B28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Maths</w:t>
            </w:r>
            <w:r w:rsidR="004B7B28">
              <w:rPr>
                <w:rFonts w:ascii="Arial" w:hAnsi="Arial" w:cs="Arial"/>
                <w:color w:val="FF0000"/>
                <w:sz w:val="20"/>
              </w:rPr>
              <w:t xml:space="preserve"> – Higher</w:t>
            </w:r>
          </w:p>
          <w:p w14:paraId="1C990A76" w14:textId="736D8D76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RWN S110 &amp; TMR S117</w:t>
            </w:r>
          </w:p>
          <w:p w14:paraId="4A5D05FD" w14:textId="77777777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20A44AD" w14:textId="1036CB03" w:rsidR="007410CA" w:rsidRPr="00184092" w:rsidRDefault="004B7B28" w:rsidP="002868C1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Maths - </w:t>
            </w:r>
            <w:r w:rsidR="007410CA" w:rsidRPr="00184092">
              <w:rPr>
                <w:rFonts w:ascii="Arial" w:hAnsi="Arial" w:cs="Arial"/>
                <w:color w:val="FF0000"/>
                <w:sz w:val="20"/>
              </w:rPr>
              <w:t>Foundation OWR S115 &amp; DRO S118</w:t>
            </w:r>
          </w:p>
        </w:tc>
        <w:tc>
          <w:tcPr>
            <w:tcW w:w="4090" w:type="dxa"/>
            <w:gridSpan w:val="8"/>
          </w:tcPr>
          <w:p w14:paraId="7DC21D3C" w14:textId="77777777" w:rsidR="007410CA" w:rsidRPr="00184092" w:rsidRDefault="007410CA" w:rsidP="002868C1">
            <w:pPr>
              <w:rPr>
                <w:rFonts w:ascii="Arial" w:hAnsi="Arial" w:cs="Arial"/>
                <w:sz w:val="20"/>
              </w:rPr>
            </w:pPr>
            <w:r w:rsidRPr="00184092">
              <w:rPr>
                <w:rFonts w:ascii="Arial" w:hAnsi="Arial" w:cs="Arial"/>
                <w:sz w:val="20"/>
              </w:rPr>
              <w:t>Business</w:t>
            </w:r>
          </w:p>
          <w:p w14:paraId="63C111A4" w14:textId="77777777" w:rsidR="007410CA" w:rsidRPr="00184092" w:rsidRDefault="007410CA" w:rsidP="002868C1">
            <w:pPr>
              <w:rPr>
                <w:rFonts w:ascii="Arial" w:hAnsi="Arial" w:cs="Arial"/>
                <w:sz w:val="20"/>
              </w:rPr>
            </w:pPr>
          </w:p>
          <w:p w14:paraId="65C19E38" w14:textId="77777777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Economics PHU V103</w:t>
            </w:r>
          </w:p>
          <w:p w14:paraId="558D0400" w14:textId="77777777" w:rsidR="007410CA" w:rsidRPr="00184092" w:rsidRDefault="007410CA" w:rsidP="002868C1">
            <w:pPr>
              <w:rPr>
                <w:rFonts w:ascii="Arial" w:hAnsi="Arial" w:cs="Arial"/>
                <w:sz w:val="20"/>
              </w:rPr>
            </w:pPr>
          </w:p>
          <w:p w14:paraId="1DDF46F3" w14:textId="77777777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>Health and Social Care RFE N103</w:t>
            </w:r>
          </w:p>
          <w:p w14:paraId="4EF969E7" w14:textId="4FDFBE1B" w:rsidR="007410CA" w:rsidRPr="00184092" w:rsidRDefault="007410CA" w:rsidP="00286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gridSpan w:val="6"/>
          </w:tcPr>
          <w:p w14:paraId="47B95930" w14:textId="25090F2A" w:rsidR="007410CA" w:rsidRPr="00184092" w:rsidRDefault="007410CA" w:rsidP="002868C1">
            <w:pPr>
              <w:rPr>
                <w:rFonts w:ascii="Arial" w:hAnsi="Arial" w:cs="Arial"/>
                <w:color w:val="FF0000"/>
                <w:sz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</w:rPr>
              <w:t xml:space="preserve">Business V104 </w:t>
            </w:r>
          </w:p>
          <w:p w14:paraId="5160A094" w14:textId="77777777" w:rsidR="007410CA" w:rsidRPr="00184092" w:rsidRDefault="007410CA" w:rsidP="002868C1">
            <w:pPr>
              <w:rPr>
                <w:rFonts w:ascii="Arial" w:hAnsi="Arial" w:cs="Arial"/>
                <w:color w:val="538135" w:themeColor="accent6" w:themeShade="BF"/>
                <w:sz w:val="20"/>
              </w:rPr>
            </w:pPr>
          </w:p>
        </w:tc>
      </w:tr>
      <w:tr w:rsidR="00B90235" w:rsidRPr="00684D56" w14:paraId="37F922F1" w14:textId="77777777" w:rsidTr="00B90235">
        <w:trPr>
          <w:trHeight w:val="1148"/>
        </w:trPr>
        <w:tc>
          <w:tcPr>
            <w:tcW w:w="1222" w:type="dxa"/>
            <w:vMerge w:val="restart"/>
          </w:tcPr>
          <w:p w14:paraId="452FF39E" w14:textId="77777777" w:rsidR="004B7B28" w:rsidRPr="00684D56" w:rsidRDefault="004B7B28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Friday 19 May</w:t>
            </w:r>
          </w:p>
        </w:tc>
        <w:tc>
          <w:tcPr>
            <w:tcW w:w="1986" w:type="dxa"/>
            <w:gridSpan w:val="3"/>
            <w:vMerge w:val="restart"/>
          </w:tcPr>
          <w:p w14:paraId="49E5FEE7" w14:textId="499FEA3C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8am 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aths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Higher</w:t>
            </w:r>
          </w:p>
          <w:p w14:paraId="1770CB06" w14:textId="77777777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RWN S110</w:t>
            </w:r>
          </w:p>
          <w:p w14:paraId="5D295642" w14:textId="77777777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DWM S113</w:t>
            </w:r>
          </w:p>
          <w:p w14:paraId="15DEFAD8" w14:textId="16E9E481" w:rsidR="004B7B28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TMR S117</w:t>
            </w:r>
          </w:p>
          <w:p w14:paraId="25EFE123" w14:textId="7E9CBEFF" w:rsidR="004B7B28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649F448" w14:textId="32873CE7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Maths - 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Found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ation</w:t>
            </w:r>
          </w:p>
          <w:p w14:paraId="7E2D3064" w14:textId="77777777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NOH S112</w:t>
            </w:r>
          </w:p>
          <w:p w14:paraId="5BA1D5BB" w14:textId="26A65C0C" w:rsidR="004B7B28" w:rsidRPr="00184092" w:rsidRDefault="004B7B28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DRO S118</w:t>
            </w:r>
          </w:p>
        </w:tc>
        <w:tc>
          <w:tcPr>
            <w:tcW w:w="4065" w:type="dxa"/>
            <w:gridSpan w:val="10"/>
            <w:vMerge w:val="restart"/>
          </w:tcPr>
          <w:p w14:paraId="32E088A6" w14:textId="4CA183E7" w:rsidR="004B7B28" w:rsidRPr="00184092" w:rsidRDefault="004B7B28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  <w:gridSpan w:val="4"/>
            <w:vMerge w:val="restart"/>
          </w:tcPr>
          <w:p w14:paraId="6AE71867" w14:textId="7BD4BCB1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Computer Science</w:t>
            </w:r>
          </w:p>
          <w:p w14:paraId="2B57DD98" w14:textId="64DCDD78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5665476" w14:textId="77777777" w:rsidR="004B7B28" w:rsidRPr="00184092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Design Technology – BBA S007</w:t>
            </w:r>
          </w:p>
          <w:p w14:paraId="127AE6EA" w14:textId="77777777" w:rsidR="004B7B28" w:rsidRPr="00184092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C2F208" w14:textId="1ECBFB78" w:rsidR="004B7B28" w:rsidRPr="00184092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roduct Design – BLE S005</w:t>
            </w:r>
          </w:p>
          <w:p w14:paraId="4BBB57BE" w14:textId="6D21E624" w:rsidR="004B7B28" w:rsidRPr="00184092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1C13F7" w14:textId="6B4E1799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Health and Social Care RFE N103</w:t>
            </w:r>
          </w:p>
        </w:tc>
        <w:tc>
          <w:tcPr>
            <w:tcW w:w="4090" w:type="dxa"/>
            <w:gridSpan w:val="8"/>
          </w:tcPr>
          <w:p w14:paraId="53F99570" w14:textId="5022D52A" w:rsidR="004B7B28" w:rsidRPr="00184092" w:rsidRDefault="004B7B28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uter Science </w:t>
            </w:r>
          </w:p>
        </w:tc>
        <w:tc>
          <w:tcPr>
            <w:tcW w:w="2184" w:type="dxa"/>
            <w:gridSpan w:val="6"/>
            <w:vMerge w:val="restart"/>
          </w:tcPr>
          <w:p w14:paraId="28E6C3FA" w14:textId="77777777" w:rsidR="004B7B28" w:rsidRPr="00184092" w:rsidRDefault="004B7B28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0235" w:rsidRPr="00684D56" w14:paraId="73C89F7F" w14:textId="77777777" w:rsidTr="00B90235">
        <w:trPr>
          <w:trHeight w:val="1147"/>
        </w:trPr>
        <w:tc>
          <w:tcPr>
            <w:tcW w:w="1222" w:type="dxa"/>
            <w:vMerge/>
          </w:tcPr>
          <w:p w14:paraId="45B43D72" w14:textId="77777777" w:rsidR="004B7B28" w:rsidRPr="00684D56" w:rsidRDefault="004B7B28" w:rsidP="002868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6" w:type="dxa"/>
            <w:gridSpan w:val="3"/>
            <w:vMerge/>
          </w:tcPr>
          <w:p w14:paraId="2EA610B0" w14:textId="77777777" w:rsidR="004B7B28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4065" w:type="dxa"/>
            <w:gridSpan w:val="10"/>
            <w:vMerge/>
          </w:tcPr>
          <w:p w14:paraId="33DAF459" w14:textId="77777777" w:rsidR="004B7B28" w:rsidRPr="00184092" w:rsidRDefault="004B7B28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vMerge/>
          </w:tcPr>
          <w:p w14:paraId="71DCCDF3" w14:textId="77777777" w:rsidR="004B7B28" w:rsidRPr="00184092" w:rsidRDefault="004B7B28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48" w:type="dxa"/>
            <w:gridSpan w:val="4"/>
          </w:tcPr>
          <w:p w14:paraId="5AD25510" w14:textId="77777777" w:rsidR="004B7B28" w:rsidRPr="00184092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od SMO S013</w:t>
            </w:r>
          </w:p>
          <w:p w14:paraId="56D969BD" w14:textId="77777777" w:rsidR="004B7B28" w:rsidRPr="00184092" w:rsidRDefault="004B7B28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gridSpan w:val="4"/>
          </w:tcPr>
          <w:p w14:paraId="1976ED00" w14:textId="77777777" w:rsidR="004B7B28" w:rsidRPr="00184092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RE DSH R003</w:t>
            </w:r>
          </w:p>
          <w:p w14:paraId="026ECEE1" w14:textId="77777777" w:rsidR="004B7B28" w:rsidRPr="00184092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E2F7E7" w14:textId="77777777" w:rsidR="004B7B28" w:rsidRDefault="004B7B28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PHA &amp; ABR South Hall</w:t>
            </w:r>
          </w:p>
          <w:p w14:paraId="408B6B43" w14:textId="77777777" w:rsidR="002868C1" w:rsidRDefault="002868C1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9B3766" w14:textId="77777777" w:rsidR="002868C1" w:rsidRDefault="002868C1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D5D864" w14:textId="3F9ECFEB" w:rsidR="002868C1" w:rsidRPr="00184092" w:rsidRDefault="002868C1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vMerge/>
          </w:tcPr>
          <w:p w14:paraId="2CDB4A92" w14:textId="77777777" w:rsidR="004B7B28" w:rsidRPr="00184092" w:rsidRDefault="004B7B28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73E4" w:rsidRPr="00684D56" w14:paraId="71CE7B75" w14:textId="77777777" w:rsidTr="00B90235">
        <w:trPr>
          <w:trHeight w:val="397"/>
        </w:trPr>
        <w:tc>
          <w:tcPr>
            <w:tcW w:w="1230" w:type="dxa"/>
            <w:gridSpan w:val="2"/>
            <w:vAlign w:val="center"/>
          </w:tcPr>
          <w:p w14:paraId="6BBE3836" w14:textId="59EE20AF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lastRenderedPageBreak/>
              <w:t>Date</w:t>
            </w:r>
          </w:p>
        </w:tc>
        <w:tc>
          <w:tcPr>
            <w:tcW w:w="1993" w:type="dxa"/>
            <w:gridSpan w:val="3"/>
            <w:vAlign w:val="center"/>
          </w:tcPr>
          <w:p w14:paraId="7B7F6673" w14:textId="1F68B151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Before</w:t>
            </w:r>
          </w:p>
        </w:tc>
        <w:tc>
          <w:tcPr>
            <w:tcW w:w="2035" w:type="dxa"/>
            <w:gridSpan w:val="5"/>
            <w:vAlign w:val="center"/>
          </w:tcPr>
          <w:p w14:paraId="618A4D46" w14:textId="0E673ECE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1</w:t>
            </w:r>
          </w:p>
        </w:tc>
        <w:tc>
          <w:tcPr>
            <w:tcW w:w="2040" w:type="dxa"/>
            <w:gridSpan w:val="5"/>
            <w:vAlign w:val="center"/>
          </w:tcPr>
          <w:p w14:paraId="11C36E3E" w14:textId="29E1182A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2</w:t>
            </w:r>
          </w:p>
        </w:tc>
        <w:tc>
          <w:tcPr>
            <w:tcW w:w="2034" w:type="dxa"/>
            <w:gridSpan w:val="4"/>
            <w:vAlign w:val="center"/>
          </w:tcPr>
          <w:p w14:paraId="11690503" w14:textId="3B68C6FE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3</w:t>
            </w:r>
          </w:p>
        </w:tc>
        <w:tc>
          <w:tcPr>
            <w:tcW w:w="2052" w:type="dxa"/>
            <w:gridSpan w:val="4"/>
            <w:vAlign w:val="center"/>
          </w:tcPr>
          <w:p w14:paraId="04F1F852" w14:textId="3DA6DFE8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4</w:t>
            </w:r>
          </w:p>
        </w:tc>
        <w:tc>
          <w:tcPr>
            <w:tcW w:w="2046" w:type="dxa"/>
            <w:gridSpan w:val="4"/>
            <w:vAlign w:val="center"/>
          </w:tcPr>
          <w:p w14:paraId="51D0060E" w14:textId="45E894C2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5</w:t>
            </w:r>
          </w:p>
        </w:tc>
        <w:tc>
          <w:tcPr>
            <w:tcW w:w="2144" w:type="dxa"/>
            <w:gridSpan w:val="5"/>
            <w:vAlign w:val="center"/>
          </w:tcPr>
          <w:p w14:paraId="34851DA1" w14:textId="069FA94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 xml:space="preserve">After school </w:t>
            </w:r>
          </w:p>
        </w:tc>
      </w:tr>
      <w:tr w:rsidR="00B90235" w:rsidRPr="00684D56" w14:paraId="545D3FE3" w14:textId="77777777" w:rsidTr="00B90235">
        <w:trPr>
          <w:trHeight w:val="645"/>
        </w:trPr>
        <w:tc>
          <w:tcPr>
            <w:tcW w:w="1222" w:type="dxa"/>
          </w:tcPr>
          <w:p w14:paraId="19632CC5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Monday 22 May</w:t>
            </w:r>
          </w:p>
        </w:tc>
        <w:tc>
          <w:tcPr>
            <w:tcW w:w="2001" w:type="dxa"/>
            <w:gridSpan w:val="4"/>
          </w:tcPr>
          <w:p w14:paraId="0CB93F63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gridSpan w:val="10"/>
          </w:tcPr>
          <w:p w14:paraId="4A7018CC" w14:textId="247B1166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Chemistry  </w:t>
            </w:r>
          </w:p>
        </w:tc>
        <w:tc>
          <w:tcPr>
            <w:tcW w:w="2034" w:type="dxa"/>
            <w:gridSpan w:val="4"/>
          </w:tcPr>
          <w:p w14:paraId="49742299" w14:textId="3DB9E472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Geography RSM N016</w:t>
            </w:r>
          </w:p>
          <w:p w14:paraId="1F7DCBA6" w14:textId="37FA6630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10E8BBA3" w14:textId="38B2AA47" w:rsidR="00E13C47" w:rsidRPr="00184092" w:rsidRDefault="00E13C47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B0F0"/>
                <w:sz w:val="20"/>
                <w:szCs w:val="20"/>
              </w:rPr>
              <w:t>S004</w:t>
            </w:r>
          </w:p>
        </w:tc>
        <w:tc>
          <w:tcPr>
            <w:tcW w:w="2052" w:type="dxa"/>
            <w:gridSpan w:val="4"/>
          </w:tcPr>
          <w:p w14:paraId="4B7323B2" w14:textId="77777777" w:rsidR="00E13C47" w:rsidRPr="00184092" w:rsidRDefault="00E13C47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>Geography</w:t>
            </w:r>
          </w:p>
          <w:p w14:paraId="1B2D4872" w14:textId="14BE41BD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3340FCA8" w14:textId="393B29D4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conomics PHU V103</w:t>
            </w:r>
          </w:p>
        </w:tc>
        <w:tc>
          <w:tcPr>
            <w:tcW w:w="2046" w:type="dxa"/>
            <w:gridSpan w:val="4"/>
          </w:tcPr>
          <w:p w14:paraId="4E55D009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RE DSH R001</w:t>
            </w:r>
          </w:p>
          <w:p w14:paraId="16A7BBC0" w14:textId="7777777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5F297832" w14:textId="17368D44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ABR &amp; HJA</w:t>
            </w:r>
          </w:p>
        </w:tc>
        <w:tc>
          <w:tcPr>
            <w:tcW w:w="2144" w:type="dxa"/>
            <w:gridSpan w:val="5"/>
          </w:tcPr>
          <w:p w14:paraId="54F4F4B9" w14:textId="4CA39E2A" w:rsidR="00E13C47" w:rsidRPr="00572BAB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usiness V106 </w:t>
            </w:r>
          </w:p>
        </w:tc>
      </w:tr>
      <w:tr w:rsidR="00B973E4" w:rsidRPr="00684D56" w14:paraId="4B300A75" w14:textId="77777777" w:rsidTr="00B90235">
        <w:trPr>
          <w:trHeight w:val="661"/>
        </w:trPr>
        <w:tc>
          <w:tcPr>
            <w:tcW w:w="1222" w:type="dxa"/>
            <w:vMerge w:val="restart"/>
          </w:tcPr>
          <w:p w14:paraId="192F3AD1" w14:textId="0B1E2774" w:rsidR="00572BAB" w:rsidRPr="00684D56" w:rsidRDefault="00572BAB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Tuesday 23 May</w:t>
            </w:r>
          </w:p>
        </w:tc>
        <w:tc>
          <w:tcPr>
            <w:tcW w:w="2001" w:type="dxa"/>
            <w:gridSpan w:val="4"/>
            <w:vMerge w:val="restart"/>
          </w:tcPr>
          <w:p w14:paraId="43F01A19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5"/>
            <w:vMerge w:val="restart"/>
          </w:tcPr>
          <w:p w14:paraId="6D26176F" w14:textId="0E39BAC0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040" w:type="dxa"/>
            <w:gridSpan w:val="5"/>
            <w:vMerge w:val="restart"/>
          </w:tcPr>
          <w:p w14:paraId="554CDC21" w14:textId="77777777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PRE DSH R003</w:t>
            </w:r>
          </w:p>
          <w:p w14:paraId="00A5CE29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2AB25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story JCO V001</w:t>
            </w:r>
          </w:p>
          <w:p w14:paraId="59CCA9BF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8DAC8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conomics PHU V103</w:t>
            </w:r>
          </w:p>
          <w:p w14:paraId="520DEEB1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DDBCE" w14:textId="7B8AD370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edia SUN S205</w:t>
            </w:r>
          </w:p>
        </w:tc>
        <w:tc>
          <w:tcPr>
            <w:tcW w:w="2034" w:type="dxa"/>
            <w:gridSpan w:val="4"/>
            <w:vMerge w:val="restart"/>
          </w:tcPr>
          <w:p w14:paraId="605ABB3A" w14:textId="77777777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PRE DSH R003</w:t>
            </w:r>
          </w:p>
          <w:p w14:paraId="13CD8C59" w14:textId="77777777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F8DE881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nglish Literature (Paper 2)</w:t>
            </w:r>
          </w:p>
          <w:p w14:paraId="121D8338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ughes </w:t>
            </w:r>
          </w:p>
          <w:p w14:paraId="113FB378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Garland </w:t>
            </w:r>
          </w:p>
          <w:p w14:paraId="53D4B7F1" w14:textId="04C4E9B3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Duffy </w:t>
            </w:r>
          </w:p>
          <w:p w14:paraId="22A17EFB" w14:textId="11462FC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Weir  </w:t>
            </w:r>
          </w:p>
          <w:p w14:paraId="28912246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Owen</w:t>
            </w:r>
          </w:p>
          <w:p w14:paraId="62DCAF05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Shell </w:t>
            </w:r>
          </w:p>
          <w:p w14:paraId="4733399E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(in your normal English rooms.)</w:t>
            </w:r>
          </w:p>
          <w:p w14:paraId="23E833DE" w14:textId="77777777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1E1A8DF6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cience (Physics paper 1)</w:t>
            </w:r>
          </w:p>
          <w:p w14:paraId="7BC4E6B0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BX N009 Comb H (Y side)</w:t>
            </w:r>
          </w:p>
          <w:p w14:paraId="4BD2E35A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LOH S102 Comb F (x side)</w:t>
            </w:r>
          </w:p>
          <w:p w14:paraId="7468BF72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KRO N104 Separate (both sides)</w:t>
            </w:r>
          </w:p>
          <w:p w14:paraId="71856AC0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AD N010 Comb F (Y side)</w:t>
            </w:r>
          </w:p>
          <w:p w14:paraId="50C66FFC" w14:textId="265D4F26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SH S104 Comb H (X side)</w:t>
            </w:r>
          </w:p>
        </w:tc>
        <w:tc>
          <w:tcPr>
            <w:tcW w:w="4098" w:type="dxa"/>
            <w:gridSpan w:val="8"/>
          </w:tcPr>
          <w:p w14:paraId="3F7B15E2" w14:textId="7FC8AC3C" w:rsidR="00572BAB" w:rsidRPr="00572BAB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PRE</w:t>
            </w:r>
          </w:p>
        </w:tc>
        <w:tc>
          <w:tcPr>
            <w:tcW w:w="2144" w:type="dxa"/>
            <w:gridSpan w:val="5"/>
            <w:vMerge w:val="restart"/>
          </w:tcPr>
          <w:p w14:paraId="6A35AA77" w14:textId="5084768D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nglish Literature Paper 2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ny students who attend the PRE-masterclass p3 or are in the RS exam P4) S201</w:t>
            </w:r>
          </w:p>
          <w:p w14:paraId="27D97C76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457D63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usiness V107 </w:t>
            </w:r>
          </w:p>
          <w:p w14:paraId="7CE81FC5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035711" w14:textId="7017BC7A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usic MHA C001</w:t>
            </w:r>
          </w:p>
        </w:tc>
      </w:tr>
      <w:tr w:rsidR="00B973E4" w:rsidRPr="00684D56" w14:paraId="1DF9A594" w14:textId="77777777" w:rsidTr="00B90235">
        <w:trPr>
          <w:trHeight w:val="661"/>
        </w:trPr>
        <w:tc>
          <w:tcPr>
            <w:tcW w:w="1222" w:type="dxa"/>
            <w:vMerge/>
          </w:tcPr>
          <w:p w14:paraId="1868C9C6" w14:textId="3DD40DB1" w:rsidR="00572BAB" w:rsidRPr="00684D56" w:rsidRDefault="00572BAB" w:rsidP="002868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1" w:type="dxa"/>
            <w:gridSpan w:val="4"/>
            <w:vMerge/>
          </w:tcPr>
          <w:p w14:paraId="07117066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5"/>
            <w:vMerge/>
          </w:tcPr>
          <w:p w14:paraId="4311A6C3" w14:textId="1B4A58B4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vMerge/>
          </w:tcPr>
          <w:p w14:paraId="0A73BAA6" w14:textId="69F41EC2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</w:tcPr>
          <w:p w14:paraId="122595A3" w14:textId="03474625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618CFCFD" w14:textId="315AB46E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nglish Literature Paper 2</w:t>
            </w:r>
          </w:p>
          <w:p w14:paraId="106403F4" w14:textId="13013114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lake </w:t>
            </w:r>
          </w:p>
          <w:p w14:paraId="0C0355FE" w14:textId="2FC48E21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Rumens </w:t>
            </w:r>
          </w:p>
          <w:p w14:paraId="29A263AF" w14:textId="22FD8A10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Words </w:t>
            </w:r>
          </w:p>
          <w:p w14:paraId="127820D1" w14:textId="73A6513D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gard</w:t>
            </w:r>
            <w:proofErr w:type="spellEnd"/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C9461" w14:textId="77777777" w:rsidR="00572BAB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Armitage </w:t>
            </w:r>
          </w:p>
          <w:p w14:paraId="337B99B9" w14:textId="622EB479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eaney (in your normal English rooms)</w:t>
            </w:r>
          </w:p>
          <w:p w14:paraId="27C519F6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7016DA" w14:textId="7E8447C7" w:rsidR="00572BAB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 RWN S110 &amp; DWM S113</w:t>
            </w:r>
          </w:p>
          <w:p w14:paraId="33C2AA16" w14:textId="77777777" w:rsidR="00572BAB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297DB7" w14:textId="1B67F73B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DRO S118 &amp; EBS S114</w:t>
            </w:r>
          </w:p>
          <w:p w14:paraId="3BF6F10D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6" w:type="dxa"/>
            <w:gridSpan w:val="4"/>
          </w:tcPr>
          <w:p w14:paraId="3AEBD27A" w14:textId="093FDE3D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ABR &amp; HJA</w:t>
            </w:r>
          </w:p>
        </w:tc>
        <w:tc>
          <w:tcPr>
            <w:tcW w:w="2144" w:type="dxa"/>
            <w:gridSpan w:val="5"/>
            <w:vMerge/>
          </w:tcPr>
          <w:p w14:paraId="03F66126" w14:textId="3517B98A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90235" w:rsidRPr="00684D56" w14:paraId="20650A60" w14:textId="77777777" w:rsidTr="00B90235">
        <w:trPr>
          <w:trHeight w:val="510"/>
        </w:trPr>
        <w:tc>
          <w:tcPr>
            <w:tcW w:w="1222" w:type="dxa"/>
            <w:vMerge w:val="restart"/>
          </w:tcPr>
          <w:p w14:paraId="0D51F024" w14:textId="77777777" w:rsidR="00572BAB" w:rsidRPr="00684D56" w:rsidRDefault="00572BAB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Wednesday 24 May</w:t>
            </w:r>
          </w:p>
        </w:tc>
        <w:tc>
          <w:tcPr>
            <w:tcW w:w="2001" w:type="dxa"/>
            <w:gridSpan w:val="4"/>
            <w:vMerge w:val="restart"/>
          </w:tcPr>
          <w:p w14:paraId="1B765299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gridSpan w:val="10"/>
            <w:vMerge w:val="restart"/>
          </w:tcPr>
          <w:p w14:paraId="44076813" w14:textId="2EAAB2CB" w:rsidR="00572BAB" w:rsidRPr="00572BAB" w:rsidRDefault="00572BAB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Literature</w:t>
            </w:r>
          </w:p>
        </w:tc>
        <w:tc>
          <w:tcPr>
            <w:tcW w:w="2034" w:type="dxa"/>
            <w:gridSpan w:val="4"/>
            <w:vMerge w:val="restart"/>
          </w:tcPr>
          <w:p w14:paraId="6B306E00" w14:textId="6AA02A8A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edia SUN S205</w:t>
            </w:r>
          </w:p>
          <w:p w14:paraId="2950D688" w14:textId="1D42EA43" w:rsidR="00572BAB" w:rsidRPr="00184092" w:rsidRDefault="00572BAB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2FF0CED8" w14:textId="3BF785ED" w:rsidR="00572BAB" w:rsidRPr="00572BAB" w:rsidRDefault="00572BAB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conomics PHU V103</w:t>
            </w:r>
          </w:p>
        </w:tc>
        <w:tc>
          <w:tcPr>
            <w:tcW w:w="4098" w:type="dxa"/>
            <w:gridSpan w:val="8"/>
          </w:tcPr>
          <w:p w14:paraId="0F620C11" w14:textId="66E6380D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144" w:type="dxa"/>
            <w:gridSpan w:val="5"/>
            <w:vMerge w:val="restart"/>
          </w:tcPr>
          <w:p w14:paraId="6B2C1B45" w14:textId="25EE36BC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Business V106</w:t>
            </w:r>
          </w:p>
          <w:p w14:paraId="6780428A" w14:textId="77777777" w:rsidR="00572BAB" w:rsidRPr="00184092" w:rsidRDefault="00572BAB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3E859CB9" w14:textId="76AD778C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usic AWM C001</w:t>
            </w:r>
          </w:p>
          <w:p w14:paraId="77D036CF" w14:textId="09D39445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75AC70" w14:textId="4D27BEE3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PE PHA </w:t>
            </w:r>
          </w:p>
        </w:tc>
      </w:tr>
      <w:tr w:rsidR="00B973E4" w:rsidRPr="00684D56" w14:paraId="30EC3588" w14:textId="77777777" w:rsidTr="00B90235">
        <w:trPr>
          <w:trHeight w:val="454"/>
        </w:trPr>
        <w:tc>
          <w:tcPr>
            <w:tcW w:w="1222" w:type="dxa"/>
            <w:vMerge/>
          </w:tcPr>
          <w:p w14:paraId="474C61FB" w14:textId="77777777" w:rsidR="00572BAB" w:rsidRPr="00684D56" w:rsidRDefault="00572BAB" w:rsidP="002868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1" w:type="dxa"/>
            <w:gridSpan w:val="4"/>
            <w:vMerge/>
          </w:tcPr>
          <w:p w14:paraId="5857A808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gridSpan w:val="10"/>
            <w:vMerge/>
          </w:tcPr>
          <w:p w14:paraId="35D6308B" w14:textId="77777777" w:rsidR="00572BAB" w:rsidRPr="00184092" w:rsidRDefault="00572BAB" w:rsidP="002868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</w:tcPr>
          <w:p w14:paraId="75112513" w14:textId="77777777" w:rsidR="00572BAB" w:rsidRPr="00184092" w:rsidRDefault="00572BAB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4383D08D" w14:textId="7B732D1B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4"/>
          </w:tcPr>
          <w:p w14:paraId="2DC84F47" w14:textId="409D2020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conomics PHU V103</w:t>
            </w:r>
          </w:p>
        </w:tc>
        <w:tc>
          <w:tcPr>
            <w:tcW w:w="2144" w:type="dxa"/>
            <w:gridSpan w:val="5"/>
            <w:vMerge/>
          </w:tcPr>
          <w:p w14:paraId="7896168E" w14:textId="77777777" w:rsidR="00572BAB" w:rsidRPr="00184092" w:rsidRDefault="00572BAB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90235" w:rsidRPr="00684D56" w14:paraId="1C79D384" w14:textId="77777777" w:rsidTr="00B90235">
        <w:trPr>
          <w:trHeight w:val="1105"/>
        </w:trPr>
        <w:tc>
          <w:tcPr>
            <w:tcW w:w="1222" w:type="dxa"/>
          </w:tcPr>
          <w:p w14:paraId="5F4BB580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Thursday 25 May</w:t>
            </w:r>
          </w:p>
        </w:tc>
        <w:tc>
          <w:tcPr>
            <w:tcW w:w="2001" w:type="dxa"/>
            <w:gridSpan w:val="4"/>
          </w:tcPr>
          <w:p w14:paraId="767EEB47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gridSpan w:val="10"/>
          </w:tcPr>
          <w:p w14:paraId="55C5719E" w14:textId="727860C6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034" w:type="dxa"/>
            <w:gridSpan w:val="4"/>
          </w:tcPr>
          <w:p w14:paraId="12A48CBF" w14:textId="59BEEE65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Sociology RRO R002</w:t>
            </w:r>
          </w:p>
          <w:p w14:paraId="32A0F9B1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9DAD5" w14:textId="3F780DF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Computer Science JSP L101</w:t>
            </w:r>
          </w:p>
        </w:tc>
        <w:tc>
          <w:tcPr>
            <w:tcW w:w="4098" w:type="dxa"/>
            <w:gridSpan w:val="8"/>
          </w:tcPr>
          <w:p w14:paraId="41ED02C2" w14:textId="6497C002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Sociology </w:t>
            </w:r>
          </w:p>
          <w:p w14:paraId="2CADFC39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F9D2D" w14:textId="7214D3E1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Computer Science</w:t>
            </w:r>
          </w:p>
          <w:p w14:paraId="545A3DF8" w14:textId="77777777" w:rsidR="002868C1" w:rsidRPr="00184092" w:rsidRDefault="002868C1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8DCAF" w14:textId="77777777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(P5) PHA South Hall</w:t>
            </w:r>
          </w:p>
          <w:p w14:paraId="3F81EAAE" w14:textId="25082DFC" w:rsidR="002868C1" w:rsidRPr="00184092" w:rsidRDefault="002868C1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  <w:gridSpan w:val="5"/>
          </w:tcPr>
          <w:p w14:paraId="7614F14B" w14:textId="0F25823F" w:rsidR="00E13C47" w:rsidRPr="00572BAB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Business V106 &amp; V104</w:t>
            </w:r>
          </w:p>
        </w:tc>
      </w:tr>
      <w:tr w:rsidR="00B973E4" w:rsidRPr="00684D56" w14:paraId="7DDB8E42" w14:textId="77777777" w:rsidTr="00B90235">
        <w:trPr>
          <w:trHeight w:val="397"/>
        </w:trPr>
        <w:tc>
          <w:tcPr>
            <w:tcW w:w="1230" w:type="dxa"/>
            <w:gridSpan w:val="2"/>
            <w:vAlign w:val="center"/>
          </w:tcPr>
          <w:p w14:paraId="7D0A2292" w14:textId="77777777" w:rsidR="00572BAB" w:rsidRPr="00684D56" w:rsidRDefault="00572BAB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lastRenderedPageBreak/>
              <w:t>Date</w:t>
            </w:r>
          </w:p>
        </w:tc>
        <w:tc>
          <w:tcPr>
            <w:tcW w:w="2006" w:type="dxa"/>
            <w:gridSpan w:val="4"/>
            <w:vAlign w:val="center"/>
          </w:tcPr>
          <w:p w14:paraId="08DD40A4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Before</w:t>
            </w:r>
          </w:p>
        </w:tc>
        <w:tc>
          <w:tcPr>
            <w:tcW w:w="2035" w:type="dxa"/>
            <w:gridSpan w:val="5"/>
            <w:vAlign w:val="center"/>
          </w:tcPr>
          <w:p w14:paraId="2B0581F6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1</w:t>
            </w:r>
          </w:p>
        </w:tc>
        <w:tc>
          <w:tcPr>
            <w:tcW w:w="2071" w:type="dxa"/>
            <w:gridSpan w:val="5"/>
            <w:vAlign w:val="center"/>
          </w:tcPr>
          <w:p w14:paraId="0D577E8E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2</w:t>
            </w:r>
          </w:p>
        </w:tc>
        <w:tc>
          <w:tcPr>
            <w:tcW w:w="2052" w:type="dxa"/>
            <w:gridSpan w:val="4"/>
            <w:vAlign w:val="center"/>
          </w:tcPr>
          <w:p w14:paraId="709ECC4C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3</w:t>
            </w:r>
          </w:p>
        </w:tc>
        <w:tc>
          <w:tcPr>
            <w:tcW w:w="2052" w:type="dxa"/>
            <w:gridSpan w:val="4"/>
            <w:vAlign w:val="center"/>
          </w:tcPr>
          <w:p w14:paraId="17108117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4</w:t>
            </w:r>
          </w:p>
        </w:tc>
        <w:tc>
          <w:tcPr>
            <w:tcW w:w="2052" w:type="dxa"/>
            <w:gridSpan w:val="4"/>
            <w:vAlign w:val="center"/>
          </w:tcPr>
          <w:p w14:paraId="6F34FE09" w14:textId="77777777" w:rsidR="00572BAB" w:rsidRPr="00184092" w:rsidRDefault="00572BAB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5</w:t>
            </w:r>
          </w:p>
        </w:tc>
        <w:tc>
          <w:tcPr>
            <w:tcW w:w="2076" w:type="dxa"/>
            <w:gridSpan w:val="4"/>
            <w:vAlign w:val="center"/>
          </w:tcPr>
          <w:p w14:paraId="5F027F53" w14:textId="77777777" w:rsidR="00572BAB" w:rsidRPr="00184092" w:rsidRDefault="00572BAB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 xml:space="preserve">After school </w:t>
            </w:r>
          </w:p>
        </w:tc>
      </w:tr>
      <w:tr w:rsidR="00B973E4" w:rsidRPr="00684D56" w14:paraId="7CDF1C59" w14:textId="77777777" w:rsidTr="00B90235">
        <w:trPr>
          <w:trHeight w:val="624"/>
        </w:trPr>
        <w:tc>
          <w:tcPr>
            <w:tcW w:w="1239" w:type="dxa"/>
            <w:gridSpan w:val="3"/>
            <w:vMerge w:val="restart"/>
          </w:tcPr>
          <w:p w14:paraId="08B43FCE" w14:textId="77777777" w:rsidR="00B41D65" w:rsidRPr="00684D56" w:rsidRDefault="00B41D65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Friday 26 May</w:t>
            </w:r>
          </w:p>
        </w:tc>
        <w:tc>
          <w:tcPr>
            <w:tcW w:w="2012" w:type="dxa"/>
            <w:gridSpan w:val="4"/>
            <w:vMerge w:val="restart"/>
          </w:tcPr>
          <w:p w14:paraId="060074F1" w14:textId="77777777" w:rsidR="00B41D65" w:rsidRPr="00184092" w:rsidRDefault="00B41D65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</w:tcPr>
          <w:p w14:paraId="320321CA" w14:textId="77777777" w:rsidR="00B41D65" w:rsidRPr="00184092" w:rsidRDefault="00B41D65" w:rsidP="002868C1">
            <w:pPr>
              <w:tabs>
                <w:tab w:val="center" w:pos="1904"/>
              </w:tabs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5A92F061" w14:textId="76BEC86F" w:rsidR="00B41D65" w:rsidRPr="002868C1" w:rsidRDefault="00B41D65" w:rsidP="002868C1">
            <w:pPr>
              <w:tabs>
                <w:tab w:val="center" w:pos="1904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21CA73B" w14:textId="4F507584" w:rsidR="00B41D65" w:rsidRPr="00572BAB" w:rsidRDefault="00B41D65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Economics</w:t>
            </w:r>
          </w:p>
        </w:tc>
        <w:tc>
          <w:tcPr>
            <w:tcW w:w="2052" w:type="dxa"/>
            <w:gridSpan w:val="4"/>
            <w:vMerge w:val="restart"/>
          </w:tcPr>
          <w:p w14:paraId="3EA2D4BC" w14:textId="78D651D0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Design Technology LFO S011</w:t>
            </w:r>
          </w:p>
          <w:p w14:paraId="2D17DEEA" w14:textId="07CF8370" w:rsidR="00B41D65" w:rsidRPr="002868C1" w:rsidRDefault="00B41D65" w:rsidP="002868C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66E3838B" w14:textId="6CC63141" w:rsidR="00B41D65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aths</w:t>
            </w:r>
            <w:r w:rsidR="004559F7">
              <w:rPr>
                <w:rFonts w:ascii="Arial" w:hAnsi="Arial" w:cs="Arial"/>
                <w:color w:val="FF0000"/>
                <w:sz w:val="20"/>
                <w:szCs w:val="20"/>
              </w:rPr>
              <w:t xml:space="preserve"> 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 RWN S110 &amp; DWM S113</w:t>
            </w:r>
          </w:p>
          <w:p w14:paraId="0A5C79E3" w14:textId="18BCA2E7" w:rsidR="004559F7" w:rsidRPr="002868C1" w:rsidRDefault="004559F7" w:rsidP="002868C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30487526" w14:textId="5E93C7EE" w:rsidR="00B41D65" w:rsidRPr="00572BAB" w:rsidRDefault="004559F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ths - F</w:t>
            </w:r>
            <w:r w:rsidR="00B41D65" w:rsidRPr="00184092">
              <w:rPr>
                <w:rFonts w:ascii="Arial" w:hAnsi="Arial" w:cs="Arial"/>
                <w:color w:val="FF0000"/>
                <w:sz w:val="20"/>
                <w:szCs w:val="20"/>
              </w:rPr>
              <w:t>oundation DRO S118 &amp; EBS S114</w:t>
            </w:r>
          </w:p>
        </w:tc>
        <w:tc>
          <w:tcPr>
            <w:tcW w:w="2052" w:type="dxa"/>
            <w:gridSpan w:val="4"/>
            <w:vMerge w:val="restart"/>
          </w:tcPr>
          <w:p w14:paraId="4D511F58" w14:textId="101D95B6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od Prep &amp; Nutrition BBA S012</w:t>
            </w:r>
          </w:p>
          <w:p w14:paraId="0D9F0F70" w14:textId="77777777" w:rsidR="00B41D65" w:rsidRPr="002868C1" w:rsidRDefault="00B41D65" w:rsidP="002868C1">
            <w:pPr>
              <w:rPr>
                <w:rFonts w:ascii="Arial" w:hAnsi="Arial" w:cs="Arial"/>
                <w:color w:val="BF8F00" w:themeColor="accent4" w:themeShade="BF"/>
                <w:sz w:val="18"/>
                <w:szCs w:val="20"/>
              </w:rPr>
            </w:pPr>
          </w:p>
          <w:p w14:paraId="66C3102A" w14:textId="2050DA1C" w:rsidR="00B41D65" w:rsidRPr="00572BAB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story JCO V001</w:t>
            </w:r>
          </w:p>
        </w:tc>
        <w:tc>
          <w:tcPr>
            <w:tcW w:w="2052" w:type="dxa"/>
            <w:gridSpan w:val="4"/>
            <w:vMerge w:val="restart"/>
          </w:tcPr>
          <w:p w14:paraId="64500188" w14:textId="77777777" w:rsidR="00B41D65" w:rsidRPr="00184092" w:rsidRDefault="00B41D65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vMerge w:val="restart"/>
          </w:tcPr>
          <w:p w14:paraId="5800B452" w14:textId="3ACE41A3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English Language Paper 1 </w:t>
            </w:r>
          </w:p>
          <w:p w14:paraId="709BE40F" w14:textId="00C3494B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ny students who are in the German/Economics exam)</w:t>
            </w:r>
          </w:p>
          <w:p w14:paraId="6C57BC49" w14:textId="58CC1B05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S206 </w:t>
            </w:r>
          </w:p>
        </w:tc>
      </w:tr>
      <w:tr w:rsidR="00B973E4" w:rsidRPr="00684D56" w14:paraId="7519CF6A" w14:textId="77777777" w:rsidTr="00B90235">
        <w:trPr>
          <w:trHeight w:val="922"/>
        </w:trPr>
        <w:tc>
          <w:tcPr>
            <w:tcW w:w="1239" w:type="dxa"/>
            <w:gridSpan w:val="3"/>
            <w:vMerge/>
          </w:tcPr>
          <w:p w14:paraId="27587C66" w14:textId="77777777" w:rsidR="00B41D65" w:rsidRPr="00684D56" w:rsidRDefault="00B41D65" w:rsidP="002868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12" w:type="dxa"/>
            <w:gridSpan w:val="4"/>
            <w:vMerge/>
          </w:tcPr>
          <w:p w14:paraId="08A920BC" w14:textId="77777777" w:rsidR="00B41D65" w:rsidRPr="00184092" w:rsidRDefault="00B41D65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5"/>
          </w:tcPr>
          <w:p w14:paraId="6165A4AF" w14:textId="7849B973" w:rsidR="00B41D65" w:rsidRPr="00887CA0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English Language Paper 1 </w:t>
            </w:r>
          </w:p>
          <w:p w14:paraId="136BC8E9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ughes </w:t>
            </w:r>
          </w:p>
          <w:p w14:paraId="2907455F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Garland </w:t>
            </w:r>
          </w:p>
          <w:p w14:paraId="16FD263B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Duffy  </w:t>
            </w:r>
          </w:p>
          <w:p w14:paraId="08B05B50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Weir  </w:t>
            </w:r>
          </w:p>
          <w:p w14:paraId="70ABB02D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Owen  </w:t>
            </w:r>
          </w:p>
          <w:p w14:paraId="5BDE28D3" w14:textId="77777777" w:rsidR="00887CA0" w:rsidRDefault="00B41D65" w:rsidP="00887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hell</w:t>
            </w:r>
          </w:p>
          <w:p w14:paraId="197BA149" w14:textId="36E720B2" w:rsidR="00887CA0" w:rsidRPr="00184092" w:rsidRDefault="00887CA0" w:rsidP="00887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ll sessions in your normal English rooms)</w:t>
            </w:r>
          </w:p>
          <w:p w14:paraId="5915AC87" w14:textId="05929D52" w:rsidR="00B41D65" w:rsidRPr="00184092" w:rsidRDefault="00B41D65" w:rsidP="002868C1">
            <w:pPr>
              <w:tabs>
                <w:tab w:val="center" w:pos="19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4"/>
          </w:tcPr>
          <w:p w14:paraId="1373D7C6" w14:textId="5E297A67" w:rsidR="00887CA0" w:rsidRDefault="00887CA0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nglish Language Paper 1</w:t>
            </w:r>
          </w:p>
          <w:p w14:paraId="08A2D3D1" w14:textId="342A6ED3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lake </w:t>
            </w:r>
          </w:p>
          <w:p w14:paraId="69A4C0C8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Rumens </w:t>
            </w:r>
          </w:p>
          <w:p w14:paraId="708499E9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Words </w:t>
            </w:r>
          </w:p>
          <w:p w14:paraId="2A117702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gard</w:t>
            </w:r>
            <w:proofErr w:type="spellEnd"/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B0F48D6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rmitage</w:t>
            </w:r>
          </w:p>
          <w:p w14:paraId="146A3407" w14:textId="4839BC6A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eaney</w:t>
            </w:r>
            <w:r w:rsidR="00887CA0">
              <w:rPr>
                <w:rFonts w:ascii="Arial" w:hAnsi="Arial" w:cs="Arial"/>
                <w:color w:val="FF0000"/>
                <w:sz w:val="20"/>
                <w:szCs w:val="20"/>
              </w:rPr>
              <w:t xml:space="preserve"> (normal rooms)</w:t>
            </w:r>
            <w:bookmarkStart w:id="1" w:name="_GoBack"/>
            <w:bookmarkEnd w:id="1"/>
          </w:p>
          <w:p w14:paraId="37D70885" w14:textId="77777777" w:rsidR="00B41D65" w:rsidRPr="002868C1" w:rsidRDefault="00B41D65" w:rsidP="002868C1">
            <w:pPr>
              <w:rPr>
                <w:rFonts w:ascii="Arial" w:hAnsi="Arial" w:cs="Arial"/>
                <w:color w:val="7030A0"/>
                <w:sz w:val="18"/>
                <w:szCs w:val="20"/>
              </w:rPr>
            </w:pPr>
          </w:p>
          <w:p w14:paraId="4F6EAD4F" w14:textId="2404206B" w:rsidR="00B41D65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igher </w:t>
            </w:r>
            <w:r w:rsidR="002868C1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WN S110 &amp; DWM S113</w:t>
            </w:r>
          </w:p>
          <w:p w14:paraId="63FB851E" w14:textId="77777777" w:rsidR="00B41D65" w:rsidRPr="002868C1" w:rsidRDefault="00B41D65" w:rsidP="002868C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5B59914E" w14:textId="432EAC6F" w:rsidR="00B41D65" w:rsidRPr="00184092" w:rsidRDefault="00B41D65" w:rsidP="002868C1">
            <w:pPr>
              <w:tabs>
                <w:tab w:val="center" w:pos="19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TMR S117 &amp; NOH S112</w:t>
            </w:r>
          </w:p>
        </w:tc>
        <w:tc>
          <w:tcPr>
            <w:tcW w:w="2052" w:type="dxa"/>
            <w:gridSpan w:val="4"/>
            <w:vMerge/>
          </w:tcPr>
          <w:p w14:paraId="16284258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  <w:gridSpan w:val="4"/>
            <w:vMerge/>
          </w:tcPr>
          <w:p w14:paraId="2185D7C1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  <w:gridSpan w:val="4"/>
            <w:vMerge/>
          </w:tcPr>
          <w:p w14:paraId="26B2B9EB" w14:textId="77777777" w:rsidR="00B41D65" w:rsidRPr="00184092" w:rsidRDefault="00B41D65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vMerge/>
          </w:tcPr>
          <w:p w14:paraId="319325B1" w14:textId="77777777" w:rsidR="00B41D65" w:rsidRPr="00184092" w:rsidRDefault="00B41D65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5566" w:rsidRPr="00684D56" w14:paraId="6B635859" w14:textId="77777777" w:rsidTr="00B90235">
        <w:trPr>
          <w:trHeight w:val="283"/>
        </w:trPr>
        <w:tc>
          <w:tcPr>
            <w:tcW w:w="15574" w:type="dxa"/>
            <w:gridSpan w:val="32"/>
            <w:vAlign w:val="center"/>
          </w:tcPr>
          <w:p w14:paraId="7E5DB12F" w14:textId="67E78245" w:rsidR="00F85566" w:rsidRPr="00F85566" w:rsidRDefault="00F85566" w:rsidP="002868C1">
            <w:pPr>
              <w:jc w:val="center"/>
              <w:rPr>
                <w:rFonts w:ascii="Arial" w:hAnsi="Arial" w:cs="Arial"/>
                <w:i/>
                <w:color w:val="538135" w:themeColor="accent6" w:themeShade="BF"/>
                <w:sz w:val="20"/>
                <w:szCs w:val="20"/>
              </w:rPr>
            </w:pPr>
            <w:r w:rsidRPr="00F85566">
              <w:rPr>
                <w:rFonts w:ascii="Arial" w:hAnsi="Arial" w:cs="Arial"/>
                <w:b/>
                <w:i/>
                <w:sz w:val="18"/>
              </w:rPr>
              <w:t>HALF TERM</w:t>
            </w:r>
          </w:p>
        </w:tc>
      </w:tr>
      <w:tr w:rsidR="00B973E4" w:rsidRPr="00684D56" w14:paraId="436A0D2F" w14:textId="77777777" w:rsidTr="00B90235">
        <w:trPr>
          <w:trHeight w:val="227"/>
        </w:trPr>
        <w:tc>
          <w:tcPr>
            <w:tcW w:w="1239" w:type="dxa"/>
            <w:gridSpan w:val="3"/>
            <w:vMerge w:val="restart"/>
          </w:tcPr>
          <w:p w14:paraId="5D414D56" w14:textId="77777777" w:rsidR="00F85566" w:rsidRPr="00684D56" w:rsidRDefault="00F85566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 xml:space="preserve">Monday 5 June </w:t>
            </w:r>
          </w:p>
        </w:tc>
        <w:tc>
          <w:tcPr>
            <w:tcW w:w="2012" w:type="dxa"/>
            <w:gridSpan w:val="4"/>
            <w:vMerge w:val="restart"/>
          </w:tcPr>
          <w:p w14:paraId="2D40B196" w14:textId="77777777" w:rsidR="00F85566" w:rsidRPr="00184092" w:rsidRDefault="00F85566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  <w:vMerge w:val="restart"/>
          </w:tcPr>
          <w:p w14:paraId="52D8EEB4" w14:textId="5D97EAEC" w:rsidR="00F85566" w:rsidRPr="00F85566" w:rsidRDefault="00F85566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English Language</w:t>
            </w:r>
          </w:p>
        </w:tc>
        <w:tc>
          <w:tcPr>
            <w:tcW w:w="2052" w:type="dxa"/>
            <w:gridSpan w:val="4"/>
            <w:vMerge w:val="restart"/>
          </w:tcPr>
          <w:p w14:paraId="1FE623C4" w14:textId="6669D2E5" w:rsidR="00F85566" w:rsidRPr="00184092" w:rsidRDefault="00F85566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French HCA N203</w:t>
            </w:r>
          </w:p>
        </w:tc>
        <w:tc>
          <w:tcPr>
            <w:tcW w:w="4104" w:type="dxa"/>
            <w:gridSpan w:val="8"/>
          </w:tcPr>
          <w:p w14:paraId="14E7C88E" w14:textId="0E93CAD8" w:rsidR="00F85566" w:rsidRPr="00F85566" w:rsidRDefault="00F85566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076" w:type="dxa"/>
            <w:gridSpan w:val="4"/>
            <w:vMerge w:val="restart"/>
          </w:tcPr>
          <w:p w14:paraId="1B05AA7C" w14:textId="77777777" w:rsidR="00F85566" w:rsidRPr="00184092" w:rsidRDefault="00F85566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73E4" w:rsidRPr="00684D56" w14:paraId="7C8DF9CC" w14:textId="77777777" w:rsidTr="00B90235">
        <w:trPr>
          <w:trHeight w:val="454"/>
        </w:trPr>
        <w:tc>
          <w:tcPr>
            <w:tcW w:w="1239" w:type="dxa"/>
            <w:gridSpan w:val="3"/>
            <w:vMerge/>
          </w:tcPr>
          <w:p w14:paraId="38EC0CCC" w14:textId="77777777" w:rsidR="00F85566" w:rsidRPr="00684D56" w:rsidRDefault="00F85566" w:rsidP="002868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12" w:type="dxa"/>
            <w:gridSpan w:val="4"/>
            <w:vMerge/>
          </w:tcPr>
          <w:p w14:paraId="52B3B584" w14:textId="77777777" w:rsidR="00F85566" w:rsidRPr="00184092" w:rsidRDefault="00F85566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  <w:vMerge/>
          </w:tcPr>
          <w:p w14:paraId="534766C3" w14:textId="77777777" w:rsidR="00F85566" w:rsidRPr="00184092" w:rsidRDefault="00F85566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  <w:vMerge/>
          </w:tcPr>
          <w:p w14:paraId="753E3090" w14:textId="77777777" w:rsidR="00F85566" w:rsidRPr="00184092" w:rsidRDefault="00F85566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0A4D7119" w14:textId="5DCF09C5" w:rsidR="00F85566" w:rsidRDefault="00F85566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 RWN S110 &amp; DWM S113</w:t>
            </w:r>
          </w:p>
          <w:p w14:paraId="6AB6A65A" w14:textId="7C18B816" w:rsidR="00F85566" w:rsidRPr="002868C1" w:rsidRDefault="00F85566" w:rsidP="002868C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026FD202" w14:textId="33884A36" w:rsidR="00F85566" w:rsidRPr="00F85566" w:rsidRDefault="00F85566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DRO S118 &amp; EBS S114</w:t>
            </w:r>
          </w:p>
        </w:tc>
        <w:tc>
          <w:tcPr>
            <w:tcW w:w="2052" w:type="dxa"/>
            <w:gridSpan w:val="4"/>
          </w:tcPr>
          <w:p w14:paraId="6DD9E977" w14:textId="64469285" w:rsidR="00F85566" w:rsidRPr="00184092" w:rsidRDefault="00F85566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vMerge/>
          </w:tcPr>
          <w:p w14:paraId="5BDE5C76" w14:textId="77777777" w:rsidR="00F85566" w:rsidRPr="00184092" w:rsidRDefault="00F85566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73E4" w:rsidRPr="00684D56" w14:paraId="4C88A7AA" w14:textId="77777777" w:rsidTr="00B90235">
        <w:trPr>
          <w:trHeight w:val="397"/>
        </w:trPr>
        <w:tc>
          <w:tcPr>
            <w:tcW w:w="1239" w:type="dxa"/>
            <w:gridSpan w:val="3"/>
          </w:tcPr>
          <w:p w14:paraId="568893C2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 xml:space="preserve">Tuesday 6 June </w:t>
            </w:r>
          </w:p>
        </w:tc>
        <w:tc>
          <w:tcPr>
            <w:tcW w:w="2012" w:type="dxa"/>
            <w:gridSpan w:val="4"/>
          </w:tcPr>
          <w:p w14:paraId="50996D2A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5"/>
          </w:tcPr>
          <w:p w14:paraId="28FDCF7B" w14:textId="0012F3F3" w:rsidR="00E13C47" w:rsidRPr="00184092" w:rsidRDefault="00E13C47" w:rsidP="002868C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18409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gridSpan w:val="4"/>
          </w:tcPr>
          <w:p w14:paraId="4A2CC6D4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cience (biology paper 2)</w:t>
            </w:r>
          </w:p>
          <w:p w14:paraId="7AA16EF8" w14:textId="5D9A371B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KRO N104 </w:t>
            </w:r>
            <w:r w:rsidR="002868C1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parate (both sides)</w:t>
            </w:r>
          </w:p>
          <w:p w14:paraId="285CEAC2" w14:textId="33F6940C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LOH S102 Comb F (Y side)</w:t>
            </w:r>
          </w:p>
          <w:p w14:paraId="7938135F" w14:textId="6148F785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AD N010 Comb H (Y side)</w:t>
            </w:r>
          </w:p>
          <w:p w14:paraId="507C8A77" w14:textId="20D0E136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CL N011 Comb H (X side)</w:t>
            </w:r>
          </w:p>
          <w:p w14:paraId="2C0D78C0" w14:textId="730E43DF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SH S104 Comb F (X side)</w:t>
            </w:r>
          </w:p>
        </w:tc>
        <w:tc>
          <w:tcPr>
            <w:tcW w:w="2052" w:type="dxa"/>
            <w:gridSpan w:val="4"/>
          </w:tcPr>
          <w:p w14:paraId="585BBDB7" w14:textId="22FC4EC0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1272FA46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</w:p>
          <w:p w14:paraId="00CE3D53" w14:textId="2FD4D16C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 RWN S110 &amp; DWM S113</w:t>
            </w:r>
          </w:p>
          <w:p w14:paraId="03135746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TMR S117 &amp; NOH S112</w:t>
            </w:r>
          </w:p>
          <w:p w14:paraId="181F329F" w14:textId="5994945D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36DF3CC4" w14:textId="39ED6A85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 w:rsidR="002868C1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igher RWN S110 &amp; TMR S117 </w:t>
            </w:r>
          </w:p>
          <w:p w14:paraId="641C46B5" w14:textId="77777777" w:rsidR="002868C1" w:rsidRPr="002868C1" w:rsidRDefault="002868C1" w:rsidP="002868C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643FA1C1" w14:textId="2410F756" w:rsidR="00E13C47" w:rsidRPr="00184092" w:rsidRDefault="002868C1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="00E13C47"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</w:t>
            </w:r>
          </w:p>
          <w:p w14:paraId="042C24B0" w14:textId="28326AD2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NOH S112 &amp; OWR S115</w:t>
            </w:r>
          </w:p>
          <w:p w14:paraId="3138C85E" w14:textId="6A6B7BF6" w:rsidR="00E13C47" w:rsidRPr="002868C1" w:rsidRDefault="00E13C47" w:rsidP="002868C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FE5AB3D" w14:textId="2BD17827" w:rsidR="00E13C47" w:rsidRPr="002868C1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ABR &amp; HJA South Hall</w:t>
            </w:r>
          </w:p>
        </w:tc>
        <w:tc>
          <w:tcPr>
            <w:tcW w:w="2076" w:type="dxa"/>
            <w:gridSpan w:val="4"/>
          </w:tcPr>
          <w:p w14:paraId="56C400B4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story JCO/ AFR V001</w:t>
            </w:r>
          </w:p>
          <w:p w14:paraId="35C90FD9" w14:textId="77777777" w:rsidR="00E13C47" w:rsidRPr="002868C1" w:rsidRDefault="00E13C47" w:rsidP="002868C1">
            <w:pPr>
              <w:rPr>
                <w:rFonts w:ascii="Arial" w:hAnsi="Arial" w:cs="Arial"/>
                <w:color w:val="538135" w:themeColor="accent6" w:themeShade="BF"/>
                <w:sz w:val="18"/>
                <w:szCs w:val="20"/>
              </w:rPr>
            </w:pPr>
          </w:p>
          <w:p w14:paraId="7D71C8FA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usic MHA C001</w:t>
            </w:r>
          </w:p>
          <w:p w14:paraId="28E74D2E" w14:textId="385BD361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73E4" w:rsidRPr="00684D56" w14:paraId="03A3A434" w14:textId="77777777" w:rsidTr="00B90235">
        <w:trPr>
          <w:trHeight w:val="397"/>
        </w:trPr>
        <w:tc>
          <w:tcPr>
            <w:tcW w:w="1230" w:type="dxa"/>
            <w:gridSpan w:val="2"/>
            <w:vAlign w:val="center"/>
          </w:tcPr>
          <w:p w14:paraId="053A07CC" w14:textId="77777777" w:rsidR="002868C1" w:rsidRPr="00684D56" w:rsidRDefault="002868C1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lastRenderedPageBreak/>
              <w:t>Date</w:t>
            </w:r>
          </w:p>
        </w:tc>
        <w:tc>
          <w:tcPr>
            <w:tcW w:w="2006" w:type="dxa"/>
            <w:gridSpan w:val="4"/>
            <w:vAlign w:val="center"/>
          </w:tcPr>
          <w:p w14:paraId="1E49DAB4" w14:textId="77777777" w:rsidR="002868C1" w:rsidRPr="00184092" w:rsidRDefault="002868C1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Before</w:t>
            </w:r>
          </w:p>
        </w:tc>
        <w:tc>
          <w:tcPr>
            <w:tcW w:w="2035" w:type="dxa"/>
            <w:gridSpan w:val="5"/>
            <w:vAlign w:val="center"/>
          </w:tcPr>
          <w:p w14:paraId="1257EAB5" w14:textId="77777777" w:rsidR="002868C1" w:rsidRPr="00184092" w:rsidRDefault="002868C1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1</w:t>
            </w:r>
          </w:p>
        </w:tc>
        <w:tc>
          <w:tcPr>
            <w:tcW w:w="2071" w:type="dxa"/>
            <w:gridSpan w:val="5"/>
            <w:vAlign w:val="center"/>
          </w:tcPr>
          <w:p w14:paraId="51D3E7E3" w14:textId="77777777" w:rsidR="002868C1" w:rsidRPr="00184092" w:rsidRDefault="002868C1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2</w:t>
            </w:r>
          </w:p>
        </w:tc>
        <w:tc>
          <w:tcPr>
            <w:tcW w:w="2052" w:type="dxa"/>
            <w:gridSpan w:val="4"/>
            <w:vAlign w:val="center"/>
          </w:tcPr>
          <w:p w14:paraId="4973C9E7" w14:textId="77777777" w:rsidR="002868C1" w:rsidRPr="00184092" w:rsidRDefault="002868C1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3</w:t>
            </w:r>
          </w:p>
        </w:tc>
        <w:tc>
          <w:tcPr>
            <w:tcW w:w="2052" w:type="dxa"/>
            <w:gridSpan w:val="4"/>
            <w:vAlign w:val="center"/>
          </w:tcPr>
          <w:p w14:paraId="7A1585F8" w14:textId="77777777" w:rsidR="002868C1" w:rsidRPr="00184092" w:rsidRDefault="002868C1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4</w:t>
            </w:r>
          </w:p>
        </w:tc>
        <w:tc>
          <w:tcPr>
            <w:tcW w:w="2052" w:type="dxa"/>
            <w:gridSpan w:val="4"/>
            <w:vAlign w:val="center"/>
          </w:tcPr>
          <w:p w14:paraId="26C1803E" w14:textId="77777777" w:rsidR="002868C1" w:rsidRPr="00184092" w:rsidRDefault="002868C1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5</w:t>
            </w:r>
          </w:p>
        </w:tc>
        <w:tc>
          <w:tcPr>
            <w:tcW w:w="2076" w:type="dxa"/>
            <w:gridSpan w:val="4"/>
            <w:vAlign w:val="center"/>
          </w:tcPr>
          <w:p w14:paraId="68619BD2" w14:textId="77777777" w:rsidR="002868C1" w:rsidRPr="00184092" w:rsidRDefault="002868C1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 xml:space="preserve">After school </w:t>
            </w:r>
          </w:p>
        </w:tc>
      </w:tr>
      <w:tr w:rsidR="00B90235" w:rsidRPr="00684D56" w14:paraId="5E2058EC" w14:textId="77777777" w:rsidTr="00B90235">
        <w:trPr>
          <w:gridAfter w:val="2"/>
          <w:wAfter w:w="18" w:type="dxa"/>
          <w:trHeight w:val="645"/>
        </w:trPr>
        <w:tc>
          <w:tcPr>
            <w:tcW w:w="1222" w:type="dxa"/>
          </w:tcPr>
          <w:p w14:paraId="31950950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Wednesday 7 June</w:t>
            </w:r>
          </w:p>
        </w:tc>
        <w:tc>
          <w:tcPr>
            <w:tcW w:w="2014" w:type="dxa"/>
            <w:gridSpan w:val="5"/>
          </w:tcPr>
          <w:p w14:paraId="23F5968C" w14:textId="7F72C646" w:rsidR="00E13C47" w:rsidRPr="00184092" w:rsidRDefault="002868C1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8am </w:t>
            </w:r>
            <w:r w:rsidR="00E13C47"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Maths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- </w:t>
            </w:r>
            <w:r w:rsidR="00E13C47" w:rsidRPr="00184092">
              <w:rPr>
                <w:rFonts w:ascii="Arial" w:hAnsi="Arial" w:cs="Arial"/>
                <w:color w:val="7030A0"/>
                <w:sz w:val="20"/>
                <w:szCs w:val="20"/>
              </w:rPr>
              <w:t>Higher</w:t>
            </w:r>
          </w:p>
          <w:p w14:paraId="1F9D4C68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RWN S110</w:t>
            </w:r>
          </w:p>
          <w:p w14:paraId="7088F98F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DWM S113</w:t>
            </w:r>
          </w:p>
          <w:p w14:paraId="51DAE39A" w14:textId="712D72BF" w:rsidR="00E13C47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TMR S117</w:t>
            </w:r>
          </w:p>
          <w:p w14:paraId="77980B62" w14:textId="1EF9B480" w:rsidR="002868C1" w:rsidRDefault="002868C1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55A6023" w14:textId="408B8E7B" w:rsidR="00E13C47" w:rsidRPr="00184092" w:rsidRDefault="002868C1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Maths - </w:t>
            </w:r>
            <w:r w:rsidR="00E13C47" w:rsidRPr="00184092">
              <w:rPr>
                <w:rFonts w:ascii="Arial" w:hAnsi="Arial" w:cs="Arial"/>
                <w:color w:val="7030A0"/>
                <w:sz w:val="20"/>
                <w:szCs w:val="20"/>
              </w:rPr>
              <w:t>Found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ation</w:t>
            </w:r>
          </w:p>
          <w:p w14:paraId="07270CB7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NOH S112</w:t>
            </w:r>
          </w:p>
          <w:p w14:paraId="3D9312C3" w14:textId="001F6E79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DRO S118</w:t>
            </w:r>
          </w:p>
        </w:tc>
        <w:tc>
          <w:tcPr>
            <w:tcW w:w="4106" w:type="dxa"/>
            <w:gridSpan w:val="10"/>
          </w:tcPr>
          <w:p w14:paraId="4E438E5E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Maths </w:t>
            </w:r>
          </w:p>
        </w:tc>
        <w:tc>
          <w:tcPr>
            <w:tcW w:w="2052" w:type="dxa"/>
            <w:gridSpan w:val="4"/>
          </w:tcPr>
          <w:p w14:paraId="10B98996" w14:textId="11923792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History JCO V001</w:t>
            </w:r>
          </w:p>
          <w:p w14:paraId="316AA4CC" w14:textId="6340E7E5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723B55E" w14:textId="284957D7" w:rsidR="00E13C47" w:rsidRPr="00184092" w:rsidRDefault="00E13C47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B0F0"/>
                <w:sz w:val="20"/>
                <w:szCs w:val="20"/>
              </w:rPr>
              <w:t>S002</w:t>
            </w:r>
          </w:p>
        </w:tc>
        <w:tc>
          <w:tcPr>
            <w:tcW w:w="2052" w:type="dxa"/>
            <w:gridSpan w:val="4"/>
          </w:tcPr>
          <w:p w14:paraId="0FF1AA8C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History</w:t>
            </w:r>
          </w:p>
          <w:p w14:paraId="452876B4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22146" w14:textId="24FF7C95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5BF802AB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E PHA South Hall</w:t>
            </w:r>
          </w:p>
          <w:p w14:paraId="7CE1E430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C0BF0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urther Maths GCSE</w:t>
            </w:r>
          </w:p>
          <w:p w14:paraId="50B353AB" w14:textId="6062AB76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</w:t>
            </w:r>
          </w:p>
        </w:tc>
        <w:tc>
          <w:tcPr>
            <w:tcW w:w="2058" w:type="dxa"/>
            <w:gridSpan w:val="2"/>
          </w:tcPr>
          <w:p w14:paraId="025D22B4" w14:textId="11381429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usiness V106 </w:t>
            </w:r>
          </w:p>
          <w:p w14:paraId="2F6A2DC1" w14:textId="176A1C2F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9DADC7" w14:textId="20BB9E30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usic AWM C001</w:t>
            </w:r>
          </w:p>
        </w:tc>
      </w:tr>
      <w:tr w:rsidR="00B90235" w:rsidRPr="00684D56" w14:paraId="727045C8" w14:textId="77777777" w:rsidTr="00B90235">
        <w:trPr>
          <w:gridAfter w:val="2"/>
          <w:wAfter w:w="18" w:type="dxa"/>
          <w:trHeight w:val="645"/>
        </w:trPr>
        <w:tc>
          <w:tcPr>
            <w:tcW w:w="1222" w:type="dxa"/>
          </w:tcPr>
          <w:p w14:paraId="1A004754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Thursday 8 June</w:t>
            </w:r>
          </w:p>
        </w:tc>
        <w:tc>
          <w:tcPr>
            <w:tcW w:w="2014" w:type="dxa"/>
            <w:gridSpan w:val="5"/>
          </w:tcPr>
          <w:p w14:paraId="17BD2315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10"/>
          </w:tcPr>
          <w:p w14:paraId="4DF78DA2" w14:textId="3635B67B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GCSE Further Maths</w:t>
            </w:r>
          </w:p>
          <w:p w14:paraId="1C5FB63D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EE6A3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PE</w:t>
            </w:r>
          </w:p>
          <w:p w14:paraId="3CA71A3D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DD27D" w14:textId="4D026BEE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 w:rsidR="002868C1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 RWN S110 &amp; DWM S113</w:t>
            </w:r>
          </w:p>
          <w:p w14:paraId="70F36AB7" w14:textId="77777777" w:rsidR="002868C1" w:rsidRPr="00184092" w:rsidRDefault="002868C1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D0151C0" w14:textId="3C6D6D2F" w:rsidR="00E13C47" w:rsidRPr="00132CFA" w:rsidRDefault="002868C1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="00E13C47"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TMR S117 &amp; NOH S112</w:t>
            </w:r>
          </w:p>
        </w:tc>
        <w:tc>
          <w:tcPr>
            <w:tcW w:w="2052" w:type="dxa"/>
            <w:gridSpan w:val="4"/>
          </w:tcPr>
          <w:p w14:paraId="650ED359" w14:textId="36A61FD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Science (biology paper 2) </w:t>
            </w:r>
          </w:p>
          <w:p w14:paraId="6FFCB394" w14:textId="55472D68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CL N011 Comb H (Y side)</w:t>
            </w:r>
          </w:p>
          <w:p w14:paraId="357A37F0" w14:textId="713D60DB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AD N010 Separate (both sides)</w:t>
            </w:r>
          </w:p>
          <w:p w14:paraId="1E1C14C7" w14:textId="23047E03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BX N009 Comb H (x side)</w:t>
            </w:r>
          </w:p>
          <w:p w14:paraId="284B3697" w14:textId="77777777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SH S104 Comb F (both sides)</w:t>
            </w:r>
          </w:p>
          <w:p w14:paraId="2DCA8515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7E950FF5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7DF9BE88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75DE8AA9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764EBCB4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12E1F1A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878127E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1498CE3D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5C9E2870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2E4DDD5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6BE4F4E1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4D942B2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77A9124D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4A2703D1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4D72B3BA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0D31BDBA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175C7CB7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10180CB9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51A1477A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7B36178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13FE0B81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01FFCA3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66D73997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66A4CC6B" w14:textId="77777777" w:rsidR="00256BC5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26A9FAAF" w14:textId="69C9328A" w:rsidR="00256BC5" w:rsidRPr="00184092" w:rsidRDefault="00256BC5" w:rsidP="002868C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2419EDCF" w14:textId="4E6A8BDE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 w:rsidR="002868C1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</w:t>
            </w:r>
          </w:p>
          <w:p w14:paraId="029860BC" w14:textId="484A98E5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DWM S113 &amp;</w:t>
            </w:r>
          </w:p>
          <w:p w14:paraId="50F93D12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TMR S117 </w:t>
            </w:r>
          </w:p>
          <w:p w14:paraId="71EB5094" w14:textId="77777777" w:rsidR="002868C1" w:rsidRDefault="002868C1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02CD6F" w14:textId="6884A49A" w:rsidR="00E13C47" w:rsidRPr="002868C1" w:rsidRDefault="002868C1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="00E13C47"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DRO S118 &amp; OWR S115</w:t>
            </w:r>
          </w:p>
        </w:tc>
        <w:tc>
          <w:tcPr>
            <w:tcW w:w="2052" w:type="dxa"/>
            <w:gridSpan w:val="4"/>
          </w:tcPr>
          <w:p w14:paraId="20900E91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6BAF4ED0" w14:textId="783FF5DF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usiness V104 </w:t>
            </w:r>
          </w:p>
          <w:p w14:paraId="518B9216" w14:textId="7777777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0235" w:rsidRPr="00684D56" w14:paraId="4412936E" w14:textId="77777777" w:rsidTr="00B90235">
        <w:trPr>
          <w:trHeight w:val="397"/>
        </w:trPr>
        <w:tc>
          <w:tcPr>
            <w:tcW w:w="1230" w:type="dxa"/>
            <w:gridSpan w:val="2"/>
            <w:vAlign w:val="center"/>
          </w:tcPr>
          <w:p w14:paraId="6F55FBF8" w14:textId="77777777" w:rsidR="00256BC5" w:rsidRPr="00684D56" w:rsidRDefault="00256BC5" w:rsidP="00256BC5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lastRenderedPageBreak/>
              <w:t>Date</w:t>
            </w:r>
          </w:p>
        </w:tc>
        <w:tc>
          <w:tcPr>
            <w:tcW w:w="2006" w:type="dxa"/>
            <w:gridSpan w:val="4"/>
            <w:vAlign w:val="center"/>
          </w:tcPr>
          <w:p w14:paraId="50B050C1" w14:textId="77777777" w:rsidR="00256BC5" w:rsidRPr="00184092" w:rsidRDefault="00256BC5" w:rsidP="00256BC5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Before</w:t>
            </w:r>
          </w:p>
        </w:tc>
        <w:tc>
          <w:tcPr>
            <w:tcW w:w="2035" w:type="dxa"/>
            <w:gridSpan w:val="5"/>
            <w:vAlign w:val="center"/>
          </w:tcPr>
          <w:p w14:paraId="1716D91A" w14:textId="77777777" w:rsidR="00256BC5" w:rsidRPr="00184092" w:rsidRDefault="00256BC5" w:rsidP="00256BC5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1</w:t>
            </w:r>
          </w:p>
        </w:tc>
        <w:tc>
          <w:tcPr>
            <w:tcW w:w="2071" w:type="dxa"/>
            <w:gridSpan w:val="5"/>
            <w:vAlign w:val="center"/>
          </w:tcPr>
          <w:p w14:paraId="62937DE1" w14:textId="77777777" w:rsidR="00256BC5" w:rsidRPr="00184092" w:rsidRDefault="00256BC5" w:rsidP="00256BC5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2</w:t>
            </w:r>
          </w:p>
        </w:tc>
        <w:tc>
          <w:tcPr>
            <w:tcW w:w="2052" w:type="dxa"/>
            <w:gridSpan w:val="4"/>
            <w:vAlign w:val="center"/>
          </w:tcPr>
          <w:p w14:paraId="4F510CDC" w14:textId="77777777" w:rsidR="00256BC5" w:rsidRPr="00184092" w:rsidRDefault="00256BC5" w:rsidP="00256BC5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3</w:t>
            </w:r>
          </w:p>
        </w:tc>
        <w:tc>
          <w:tcPr>
            <w:tcW w:w="2052" w:type="dxa"/>
            <w:gridSpan w:val="4"/>
            <w:vAlign w:val="center"/>
          </w:tcPr>
          <w:p w14:paraId="736731E1" w14:textId="77777777" w:rsidR="00256BC5" w:rsidRPr="00184092" w:rsidRDefault="00256BC5" w:rsidP="00256BC5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4</w:t>
            </w:r>
          </w:p>
        </w:tc>
        <w:tc>
          <w:tcPr>
            <w:tcW w:w="2052" w:type="dxa"/>
            <w:gridSpan w:val="4"/>
            <w:vAlign w:val="center"/>
          </w:tcPr>
          <w:p w14:paraId="58F17C66" w14:textId="77777777" w:rsidR="00256BC5" w:rsidRPr="00184092" w:rsidRDefault="00256BC5" w:rsidP="00256BC5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5</w:t>
            </w:r>
          </w:p>
        </w:tc>
        <w:tc>
          <w:tcPr>
            <w:tcW w:w="2076" w:type="dxa"/>
            <w:gridSpan w:val="4"/>
            <w:vAlign w:val="center"/>
          </w:tcPr>
          <w:p w14:paraId="433E320A" w14:textId="77777777" w:rsidR="00256BC5" w:rsidRPr="00184092" w:rsidRDefault="00256BC5" w:rsidP="00256BC5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 xml:space="preserve">After school </w:t>
            </w:r>
          </w:p>
        </w:tc>
      </w:tr>
      <w:tr w:rsidR="00B973E4" w:rsidRPr="00684D56" w14:paraId="1172F69C" w14:textId="77777777" w:rsidTr="00B90235">
        <w:trPr>
          <w:gridAfter w:val="2"/>
          <w:wAfter w:w="18" w:type="dxa"/>
          <w:trHeight w:val="661"/>
        </w:trPr>
        <w:tc>
          <w:tcPr>
            <w:tcW w:w="1222" w:type="dxa"/>
          </w:tcPr>
          <w:p w14:paraId="58320A28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 xml:space="preserve">Friday 9 June </w:t>
            </w:r>
          </w:p>
        </w:tc>
        <w:tc>
          <w:tcPr>
            <w:tcW w:w="2014" w:type="dxa"/>
            <w:gridSpan w:val="5"/>
          </w:tcPr>
          <w:p w14:paraId="12BC8E28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6"/>
          </w:tcPr>
          <w:p w14:paraId="05B26777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Geography</w:t>
            </w:r>
          </w:p>
          <w:p w14:paraId="037F3019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A4383" w14:textId="5D3EA01E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nglish Language Paper 2</w:t>
            </w:r>
          </w:p>
          <w:p w14:paraId="426262C8" w14:textId="61B98804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Blake </w:t>
            </w:r>
          </w:p>
          <w:p w14:paraId="53A76B26" w14:textId="68587A38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umens</w:t>
            </w:r>
          </w:p>
          <w:p w14:paraId="7948CF1C" w14:textId="34CFE45A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Words </w:t>
            </w:r>
          </w:p>
          <w:p w14:paraId="27A23F29" w14:textId="698DF354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gard</w:t>
            </w:r>
            <w:proofErr w:type="spellEnd"/>
          </w:p>
          <w:p w14:paraId="5CC20AB9" w14:textId="5624DB26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Armitage </w:t>
            </w:r>
          </w:p>
          <w:p w14:paraId="4368D41A" w14:textId="121CC946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eaney </w:t>
            </w:r>
          </w:p>
          <w:p w14:paraId="333A2898" w14:textId="3B8E00BE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(in your normal English rooms).</w:t>
            </w:r>
          </w:p>
          <w:p w14:paraId="66A63E0A" w14:textId="0D3D4188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4"/>
          </w:tcPr>
          <w:p w14:paraId="12A6F79A" w14:textId="398AFD3D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Biology </w:t>
            </w:r>
          </w:p>
          <w:p w14:paraId="2421E56D" w14:textId="542E0CAB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Crick- SJC S105</w:t>
            </w:r>
          </w:p>
          <w:p w14:paraId="0F16F1B9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2FFB325" w14:textId="39445FAB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Nye and </w:t>
            </w: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Fossey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- SBA N009</w:t>
            </w:r>
          </w:p>
          <w:p w14:paraId="13EABC6D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9647C0D" w14:textId="12D74AFA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Wilson, Newton, Newey, </w:t>
            </w: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urie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 (Higher) GSM- S106 </w:t>
            </w:r>
          </w:p>
          <w:p w14:paraId="59E09375" w14:textId="02FE012D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Wilson, Newton, Newey, </w:t>
            </w: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urie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 (Foundation)</w:t>
            </w:r>
          </w:p>
          <w:p w14:paraId="657FD172" w14:textId="0C16506F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WBA- S101</w:t>
            </w:r>
          </w:p>
          <w:p w14:paraId="4F186A98" w14:textId="76BE32DD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9B24CD5" w14:textId="1B30A69E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Bouman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, Curie, Manabe, Suzuki (Higher)- LOH S102</w:t>
            </w:r>
          </w:p>
          <w:p w14:paraId="2390AA79" w14:textId="7FE8B780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FCA6F60" w14:textId="72436C5D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Bouman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, Curie, Manabe, Suzuki (Foundation)- JBO S104</w:t>
            </w:r>
          </w:p>
          <w:p w14:paraId="1DD497A6" w14:textId="69E0E503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E9C08E4" w14:textId="168090C5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nglish Language Paper 2</w:t>
            </w:r>
          </w:p>
          <w:p w14:paraId="03D92DF3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ughes </w:t>
            </w:r>
          </w:p>
          <w:p w14:paraId="14746876" w14:textId="3DC478B4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Garland </w:t>
            </w:r>
          </w:p>
          <w:p w14:paraId="7051D90D" w14:textId="72E80890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Duffy </w:t>
            </w:r>
          </w:p>
          <w:p w14:paraId="66F5921F" w14:textId="660A2CFD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Weir</w:t>
            </w:r>
          </w:p>
          <w:p w14:paraId="63C52421" w14:textId="7B63AAA4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Owen </w:t>
            </w:r>
          </w:p>
          <w:p w14:paraId="430D18B7" w14:textId="56B93329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Shell </w:t>
            </w:r>
          </w:p>
          <w:p w14:paraId="7AAE88AB" w14:textId="3533AA70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(in your normal English rooms)</w:t>
            </w:r>
          </w:p>
        </w:tc>
        <w:tc>
          <w:tcPr>
            <w:tcW w:w="2052" w:type="dxa"/>
            <w:gridSpan w:val="4"/>
          </w:tcPr>
          <w:p w14:paraId="7B2DDB65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Biology </w:t>
            </w:r>
          </w:p>
          <w:p w14:paraId="2946B6C4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Crick- SJC S105</w:t>
            </w:r>
          </w:p>
          <w:p w14:paraId="18DE4776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2682D92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Nye and </w:t>
            </w: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Fossey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- SBA N009</w:t>
            </w:r>
          </w:p>
          <w:p w14:paraId="11A8FA41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1A955CA4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Wilson, Newton, Newey, </w:t>
            </w: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urie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 (Higher) GSM- S106 </w:t>
            </w:r>
          </w:p>
          <w:p w14:paraId="6F0FCEED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Wilson, Newton, Newey, </w:t>
            </w: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urie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 (Foundation)</w:t>
            </w:r>
          </w:p>
          <w:p w14:paraId="4C8241A6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WBA- S101</w:t>
            </w:r>
          </w:p>
          <w:p w14:paraId="3C1D5858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CD2F60B" w14:textId="28676773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Bouman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, Curie, Manabe, Suzuki (Hig</w:t>
            </w:r>
            <w:r w:rsidR="00B973E4">
              <w:rPr>
                <w:rFonts w:ascii="Arial" w:hAnsi="Arial" w:cs="Arial"/>
                <w:color w:val="7030A0"/>
                <w:sz w:val="20"/>
                <w:szCs w:val="20"/>
              </w:rPr>
              <w:t>h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er)- LOH S102</w:t>
            </w:r>
          </w:p>
          <w:p w14:paraId="5435E82D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BD99BA3" w14:textId="58B04B10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proofErr w:type="spellStart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Bouman</w:t>
            </w:r>
            <w:proofErr w:type="spellEnd"/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, Curie, Manabe, Suzuki (Foundation)- SSH S104</w:t>
            </w:r>
          </w:p>
        </w:tc>
        <w:tc>
          <w:tcPr>
            <w:tcW w:w="2052" w:type="dxa"/>
            <w:gridSpan w:val="4"/>
          </w:tcPr>
          <w:p w14:paraId="7FB72128" w14:textId="29B261D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  <w:tc>
          <w:tcPr>
            <w:tcW w:w="2052" w:type="dxa"/>
            <w:gridSpan w:val="4"/>
          </w:tcPr>
          <w:p w14:paraId="2F8001BB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60272C93" w14:textId="469194D6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English Language Paper 2</w:t>
            </w:r>
          </w:p>
          <w:p w14:paraId="78D1A47A" w14:textId="7357FF44" w:rsidR="00E13C47" w:rsidRPr="00184092" w:rsidRDefault="00B973E4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E13C47"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ny students who are in the Geography exam/Biology masterclass p2 </w:t>
            </w:r>
          </w:p>
          <w:p w14:paraId="5CCF22B2" w14:textId="23DAFEF6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S206 </w:t>
            </w:r>
          </w:p>
        </w:tc>
      </w:tr>
      <w:tr w:rsidR="00B90235" w:rsidRPr="00684D56" w14:paraId="6261E133" w14:textId="77777777" w:rsidTr="00B90235">
        <w:trPr>
          <w:gridAfter w:val="2"/>
          <w:wAfter w:w="18" w:type="dxa"/>
          <w:trHeight w:val="645"/>
        </w:trPr>
        <w:tc>
          <w:tcPr>
            <w:tcW w:w="1222" w:type="dxa"/>
          </w:tcPr>
          <w:p w14:paraId="5981D2FA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Monday 12 June</w:t>
            </w:r>
          </w:p>
        </w:tc>
        <w:tc>
          <w:tcPr>
            <w:tcW w:w="2029" w:type="dxa"/>
            <w:gridSpan w:val="6"/>
          </w:tcPr>
          <w:p w14:paraId="64879CFB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</w:tcPr>
          <w:p w14:paraId="419E330F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Language</w:t>
            </w:r>
          </w:p>
        </w:tc>
        <w:tc>
          <w:tcPr>
            <w:tcW w:w="2052" w:type="dxa"/>
            <w:gridSpan w:val="4"/>
          </w:tcPr>
          <w:p w14:paraId="6D19932C" w14:textId="19DAC1C2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Business</w:t>
            </w:r>
          </w:p>
          <w:p w14:paraId="7847F814" w14:textId="7C0517D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6A70879E" w14:textId="3ED65E8A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SMD V106</w:t>
            </w:r>
          </w:p>
          <w:p w14:paraId="07513EE4" w14:textId="0DB7416F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LHE V107</w:t>
            </w:r>
          </w:p>
          <w:p w14:paraId="48388C1B" w14:textId="77777777" w:rsidR="00E13C47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LWE V104</w:t>
            </w:r>
          </w:p>
          <w:p w14:paraId="58ACFEA0" w14:textId="77777777" w:rsidR="00B973E4" w:rsidRDefault="00B973E4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829CB4F" w14:textId="77777777" w:rsidR="00B973E4" w:rsidRDefault="00B973E4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146D63E1" w14:textId="77777777" w:rsidR="00B973E4" w:rsidRDefault="00B973E4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651216F" w14:textId="066965A7" w:rsidR="00B973E4" w:rsidRPr="00184092" w:rsidRDefault="00B973E4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7590D86C" w14:textId="1A1E684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2052" w:type="dxa"/>
            <w:gridSpan w:val="4"/>
          </w:tcPr>
          <w:p w14:paraId="50CBA51D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2F8A295F" w14:textId="7777777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0235" w:rsidRPr="00684D56" w14:paraId="73B1888E" w14:textId="77777777" w:rsidTr="00B90235">
        <w:trPr>
          <w:trHeight w:val="397"/>
        </w:trPr>
        <w:tc>
          <w:tcPr>
            <w:tcW w:w="1230" w:type="dxa"/>
            <w:gridSpan w:val="2"/>
            <w:vAlign w:val="center"/>
          </w:tcPr>
          <w:p w14:paraId="50BBA26A" w14:textId="77777777" w:rsidR="00B973E4" w:rsidRPr="00684D56" w:rsidRDefault="00B973E4" w:rsidP="00B973E4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lastRenderedPageBreak/>
              <w:t>Date</w:t>
            </w:r>
          </w:p>
        </w:tc>
        <w:tc>
          <w:tcPr>
            <w:tcW w:w="2006" w:type="dxa"/>
            <w:gridSpan w:val="4"/>
            <w:vAlign w:val="center"/>
          </w:tcPr>
          <w:p w14:paraId="4952AEEC" w14:textId="77777777" w:rsidR="00B973E4" w:rsidRPr="00184092" w:rsidRDefault="00B973E4" w:rsidP="00B973E4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Before</w:t>
            </w:r>
          </w:p>
        </w:tc>
        <w:tc>
          <w:tcPr>
            <w:tcW w:w="2035" w:type="dxa"/>
            <w:gridSpan w:val="5"/>
            <w:vAlign w:val="center"/>
          </w:tcPr>
          <w:p w14:paraId="040D7B97" w14:textId="77777777" w:rsidR="00B973E4" w:rsidRPr="00184092" w:rsidRDefault="00B973E4" w:rsidP="00B973E4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1</w:t>
            </w:r>
          </w:p>
        </w:tc>
        <w:tc>
          <w:tcPr>
            <w:tcW w:w="2071" w:type="dxa"/>
            <w:gridSpan w:val="5"/>
            <w:vAlign w:val="center"/>
          </w:tcPr>
          <w:p w14:paraId="144AF9E5" w14:textId="77777777" w:rsidR="00B973E4" w:rsidRPr="00184092" w:rsidRDefault="00B973E4" w:rsidP="00B973E4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2</w:t>
            </w:r>
          </w:p>
        </w:tc>
        <w:tc>
          <w:tcPr>
            <w:tcW w:w="2052" w:type="dxa"/>
            <w:gridSpan w:val="4"/>
            <w:vAlign w:val="center"/>
          </w:tcPr>
          <w:p w14:paraId="1B6175D9" w14:textId="77777777" w:rsidR="00B973E4" w:rsidRPr="00184092" w:rsidRDefault="00B973E4" w:rsidP="00B973E4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3</w:t>
            </w:r>
          </w:p>
        </w:tc>
        <w:tc>
          <w:tcPr>
            <w:tcW w:w="2052" w:type="dxa"/>
            <w:gridSpan w:val="4"/>
            <w:vAlign w:val="center"/>
          </w:tcPr>
          <w:p w14:paraId="04F2CD64" w14:textId="77777777" w:rsidR="00B973E4" w:rsidRPr="00184092" w:rsidRDefault="00B973E4" w:rsidP="00B973E4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4</w:t>
            </w:r>
          </w:p>
        </w:tc>
        <w:tc>
          <w:tcPr>
            <w:tcW w:w="2052" w:type="dxa"/>
            <w:gridSpan w:val="4"/>
            <w:vAlign w:val="center"/>
          </w:tcPr>
          <w:p w14:paraId="71BE3AB6" w14:textId="77777777" w:rsidR="00B973E4" w:rsidRPr="00184092" w:rsidRDefault="00B973E4" w:rsidP="00B973E4">
            <w:pPr>
              <w:rPr>
                <w:rFonts w:ascii="Arial" w:hAnsi="Arial" w:cs="Arial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>P5</w:t>
            </w:r>
          </w:p>
        </w:tc>
        <w:tc>
          <w:tcPr>
            <w:tcW w:w="2076" w:type="dxa"/>
            <w:gridSpan w:val="4"/>
            <w:vAlign w:val="center"/>
          </w:tcPr>
          <w:p w14:paraId="29DF399A" w14:textId="77777777" w:rsidR="00B973E4" w:rsidRPr="00184092" w:rsidRDefault="00B973E4" w:rsidP="00B973E4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84D56">
              <w:rPr>
                <w:rFonts w:ascii="Arial" w:hAnsi="Arial" w:cs="Arial"/>
                <w:b/>
                <w:sz w:val="20"/>
              </w:rPr>
              <w:t xml:space="preserve">After school </w:t>
            </w:r>
          </w:p>
        </w:tc>
      </w:tr>
      <w:tr w:rsidR="00B90235" w:rsidRPr="00684D56" w14:paraId="5ADF3959" w14:textId="77777777" w:rsidTr="00B90235">
        <w:trPr>
          <w:gridAfter w:val="2"/>
          <w:wAfter w:w="18" w:type="dxa"/>
          <w:trHeight w:val="354"/>
        </w:trPr>
        <w:tc>
          <w:tcPr>
            <w:tcW w:w="1222" w:type="dxa"/>
          </w:tcPr>
          <w:p w14:paraId="60094A80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Tuesday 13 June</w:t>
            </w:r>
          </w:p>
        </w:tc>
        <w:tc>
          <w:tcPr>
            <w:tcW w:w="2029" w:type="dxa"/>
            <w:gridSpan w:val="6"/>
          </w:tcPr>
          <w:p w14:paraId="5F7BFCB2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</w:tcPr>
          <w:p w14:paraId="646A88FA" w14:textId="6F471F16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Chemistry </w:t>
            </w:r>
          </w:p>
        </w:tc>
        <w:tc>
          <w:tcPr>
            <w:tcW w:w="2052" w:type="dxa"/>
            <w:gridSpan w:val="4"/>
          </w:tcPr>
          <w:p w14:paraId="6615BE21" w14:textId="2AE4A3D3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3DFC4882" w14:textId="06DE4ACE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igher RWN S110 &amp; DWM S113</w:t>
            </w:r>
          </w:p>
          <w:p w14:paraId="18E87ECE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3C0B54" w14:textId="69189B3D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–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</w:t>
            </w:r>
          </w:p>
          <w:p w14:paraId="6B2BD3A0" w14:textId="69F79C82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OWR S115 and EBS S114</w:t>
            </w:r>
          </w:p>
        </w:tc>
        <w:tc>
          <w:tcPr>
            <w:tcW w:w="2052" w:type="dxa"/>
            <w:gridSpan w:val="4"/>
          </w:tcPr>
          <w:p w14:paraId="6DC0024D" w14:textId="77777777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Higher </w:t>
            </w:r>
          </w:p>
          <w:p w14:paraId="3B6299CE" w14:textId="03159349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 &amp; DWM S113</w:t>
            </w:r>
          </w:p>
          <w:p w14:paraId="01148DDB" w14:textId="77777777" w:rsidR="00E13C47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628096" w14:textId="3D9F12B2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ths - 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undation NOH S112</w:t>
            </w:r>
          </w:p>
        </w:tc>
        <w:tc>
          <w:tcPr>
            <w:tcW w:w="2058" w:type="dxa"/>
            <w:gridSpan w:val="2"/>
          </w:tcPr>
          <w:p w14:paraId="01EDCB1E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Music MHA C001</w:t>
            </w:r>
          </w:p>
          <w:p w14:paraId="5CEBBDDA" w14:textId="7777777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0235" w:rsidRPr="00684D56" w14:paraId="6AFAA0E6" w14:textId="77777777" w:rsidTr="00B90235">
        <w:trPr>
          <w:gridAfter w:val="2"/>
          <w:wAfter w:w="18" w:type="dxa"/>
          <w:trHeight w:val="645"/>
        </w:trPr>
        <w:tc>
          <w:tcPr>
            <w:tcW w:w="1222" w:type="dxa"/>
          </w:tcPr>
          <w:p w14:paraId="40A7ED6A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Wednesday 14 June</w:t>
            </w:r>
          </w:p>
        </w:tc>
        <w:tc>
          <w:tcPr>
            <w:tcW w:w="2029" w:type="dxa"/>
            <w:gridSpan w:val="6"/>
          </w:tcPr>
          <w:p w14:paraId="4B94429A" w14:textId="1546B93A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8am 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 xml:space="preserve">Maths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- 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Higher</w:t>
            </w:r>
          </w:p>
          <w:p w14:paraId="11CBF3ED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RWN S110</w:t>
            </w:r>
          </w:p>
          <w:p w14:paraId="585986BD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DWM S113</w:t>
            </w:r>
          </w:p>
          <w:p w14:paraId="7D92F0F9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TMR S117</w:t>
            </w:r>
          </w:p>
          <w:p w14:paraId="109664A3" w14:textId="77777777" w:rsidR="00E13C47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9338B61" w14:textId="24BB2BDA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Maths - </w:t>
            </w: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Found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ation</w:t>
            </w:r>
          </w:p>
          <w:p w14:paraId="1976B2BA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NOH S112</w:t>
            </w:r>
          </w:p>
          <w:p w14:paraId="054BCC6F" w14:textId="79B33CAB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DRO S118</w:t>
            </w:r>
          </w:p>
        </w:tc>
        <w:tc>
          <w:tcPr>
            <w:tcW w:w="4091" w:type="dxa"/>
            <w:gridSpan w:val="9"/>
          </w:tcPr>
          <w:p w14:paraId="2B37A636" w14:textId="51729C71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2052" w:type="dxa"/>
            <w:gridSpan w:val="4"/>
          </w:tcPr>
          <w:p w14:paraId="5A2ADB8E" w14:textId="4C9DD649" w:rsidR="00E13C47" w:rsidRPr="00887CA0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Music MHA C001</w:t>
            </w:r>
          </w:p>
        </w:tc>
        <w:tc>
          <w:tcPr>
            <w:tcW w:w="2052" w:type="dxa"/>
            <w:gridSpan w:val="4"/>
          </w:tcPr>
          <w:p w14:paraId="3935C2DC" w14:textId="71446A08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Music</w:t>
            </w:r>
          </w:p>
          <w:p w14:paraId="68A49E54" w14:textId="0E5AEC3D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DD166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urther Maths GCSE</w:t>
            </w:r>
          </w:p>
          <w:p w14:paraId="1E394C90" w14:textId="1B931A40" w:rsidR="00E13C47" w:rsidRPr="00132CFA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</w:t>
            </w:r>
          </w:p>
        </w:tc>
        <w:tc>
          <w:tcPr>
            <w:tcW w:w="2052" w:type="dxa"/>
            <w:gridSpan w:val="4"/>
          </w:tcPr>
          <w:p w14:paraId="751193BC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urther Maths GCSE</w:t>
            </w:r>
          </w:p>
          <w:p w14:paraId="173AE79D" w14:textId="3E5D8BEF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</w:t>
            </w:r>
          </w:p>
        </w:tc>
        <w:tc>
          <w:tcPr>
            <w:tcW w:w="2058" w:type="dxa"/>
            <w:gridSpan w:val="2"/>
          </w:tcPr>
          <w:p w14:paraId="49D42775" w14:textId="7777777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73E4" w:rsidRPr="00684D56" w14:paraId="3550BDA7" w14:textId="77777777" w:rsidTr="00B90235">
        <w:trPr>
          <w:gridAfter w:val="2"/>
          <w:wAfter w:w="18" w:type="dxa"/>
          <w:trHeight w:val="645"/>
        </w:trPr>
        <w:tc>
          <w:tcPr>
            <w:tcW w:w="1222" w:type="dxa"/>
          </w:tcPr>
          <w:p w14:paraId="2BFB78E3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Thursday 15 June</w:t>
            </w:r>
          </w:p>
        </w:tc>
        <w:tc>
          <w:tcPr>
            <w:tcW w:w="2029" w:type="dxa"/>
            <w:gridSpan w:val="6"/>
          </w:tcPr>
          <w:p w14:paraId="69597481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6"/>
          </w:tcPr>
          <w:p w14:paraId="27D7631D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3"/>
          </w:tcPr>
          <w:p w14:paraId="03923A86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cience (Physics paper 2)</w:t>
            </w:r>
          </w:p>
          <w:p w14:paraId="0CDCA765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62894F" w14:textId="117455EC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LOH S102 Comb H (X side)</w:t>
            </w:r>
          </w:p>
          <w:p w14:paraId="7C8C8395" w14:textId="7D899833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JC S105 Comb H (Y side)</w:t>
            </w:r>
          </w:p>
          <w:p w14:paraId="76691F68" w14:textId="625AE613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CL N011 Comb F (X side)</w:t>
            </w:r>
          </w:p>
          <w:p w14:paraId="677E9592" w14:textId="061159F9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BX N009 Separate (both sides)</w:t>
            </w:r>
          </w:p>
          <w:p w14:paraId="0D0218BE" w14:textId="13D8C1A5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SH S104 Comb F (Y side)</w:t>
            </w:r>
          </w:p>
        </w:tc>
        <w:tc>
          <w:tcPr>
            <w:tcW w:w="2052" w:type="dxa"/>
            <w:gridSpan w:val="4"/>
          </w:tcPr>
          <w:p w14:paraId="719E4831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cience (Physics paper 2)</w:t>
            </w:r>
          </w:p>
          <w:p w14:paraId="3FB2EF51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F2A5C2" w14:textId="1127CD0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SBX N009 Separate (both sides)</w:t>
            </w:r>
          </w:p>
          <w:p w14:paraId="62360ECC" w14:textId="447A52D9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HAD N0101 Comb F (both sides)</w:t>
            </w:r>
          </w:p>
          <w:p w14:paraId="247BF642" w14:textId="5A1AFD61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ACL N011 Comb H (Y side)</w:t>
            </w: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br/>
              <w:t>SSH S104 Comb H (X side)</w:t>
            </w:r>
          </w:p>
        </w:tc>
        <w:tc>
          <w:tcPr>
            <w:tcW w:w="2052" w:type="dxa"/>
            <w:gridSpan w:val="4"/>
          </w:tcPr>
          <w:p w14:paraId="02E67EB6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ashion &amp; Textiles LFO S011</w:t>
            </w:r>
          </w:p>
          <w:p w14:paraId="09BDD12B" w14:textId="7777777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97CB48" w14:textId="5D5E67B7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Product Design BLE S005</w:t>
            </w:r>
          </w:p>
          <w:p w14:paraId="42A31586" w14:textId="7777777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057D7D77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3A42F228" w14:textId="77777777" w:rsidR="00E13C47" w:rsidRPr="00184092" w:rsidRDefault="00E13C47" w:rsidP="002868C1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B90235" w:rsidRPr="00684D56" w14:paraId="795DF017" w14:textId="77777777" w:rsidTr="00B90235">
        <w:trPr>
          <w:gridAfter w:val="2"/>
          <w:wAfter w:w="18" w:type="dxa"/>
          <w:trHeight w:val="661"/>
        </w:trPr>
        <w:tc>
          <w:tcPr>
            <w:tcW w:w="1222" w:type="dxa"/>
          </w:tcPr>
          <w:p w14:paraId="75887054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Friday 16 June</w:t>
            </w:r>
          </w:p>
        </w:tc>
        <w:tc>
          <w:tcPr>
            <w:tcW w:w="2029" w:type="dxa"/>
            <w:gridSpan w:val="6"/>
          </w:tcPr>
          <w:p w14:paraId="0E4A3D5B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</w:tcPr>
          <w:p w14:paraId="512082D5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Physics</w:t>
            </w:r>
          </w:p>
          <w:p w14:paraId="6747F6C0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B8A32" w14:textId="71F9A92B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gridSpan w:val="4"/>
          </w:tcPr>
          <w:p w14:paraId="207190C9" w14:textId="114AD53A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7030A0"/>
                <w:sz w:val="20"/>
                <w:szCs w:val="20"/>
              </w:rPr>
              <w:t>Geography SSH S004</w:t>
            </w:r>
          </w:p>
          <w:p w14:paraId="3DD961CE" w14:textId="77777777" w:rsidR="00E13C47" w:rsidRPr="00184092" w:rsidRDefault="00E13C47" w:rsidP="002868C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527A343" w14:textId="0941B7E2" w:rsidR="00E13C47" w:rsidRPr="00B90235" w:rsidRDefault="00E13C47" w:rsidP="002868C1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5B9BD5" w:themeColor="accent1"/>
                <w:sz w:val="20"/>
                <w:szCs w:val="20"/>
              </w:rPr>
              <w:t>S003</w:t>
            </w:r>
          </w:p>
        </w:tc>
        <w:tc>
          <w:tcPr>
            <w:tcW w:w="2052" w:type="dxa"/>
            <w:gridSpan w:val="4"/>
          </w:tcPr>
          <w:p w14:paraId="7CAF10AF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Geography</w:t>
            </w:r>
          </w:p>
          <w:p w14:paraId="6131F172" w14:textId="47D7FCD2" w:rsidR="00E13C47" w:rsidRPr="00184092" w:rsidRDefault="00E13C47" w:rsidP="002868C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</w:p>
          <w:p w14:paraId="270D6492" w14:textId="45EA2C6C" w:rsidR="00E13C47" w:rsidRPr="00184092" w:rsidRDefault="00E13C47" w:rsidP="002868C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Food Prep &amp; Nutrition SMO S013</w:t>
            </w:r>
          </w:p>
        </w:tc>
        <w:tc>
          <w:tcPr>
            <w:tcW w:w="2052" w:type="dxa"/>
            <w:gridSpan w:val="4"/>
          </w:tcPr>
          <w:p w14:paraId="540896DA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68900D5F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235" w:rsidRPr="00684D56" w14:paraId="5D79AFE7" w14:textId="77777777" w:rsidTr="00B90235">
        <w:trPr>
          <w:gridAfter w:val="2"/>
          <w:wAfter w:w="18" w:type="dxa"/>
          <w:trHeight w:val="314"/>
        </w:trPr>
        <w:tc>
          <w:tcPr>
            <w:tcW w:w="1222" w:type="dxa"/>
          </w:tcPr>
          <w:p w14:paraId="0E78E395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Monday 19 June</w:t>
            </w:r>
          </w:p>
        </w:tc>
        <w:tc>
          <w:tcPr>
            <w:tcW w:w="2029" w:type="dxa"/>
            <w:gridSpan w:val="6"/>
          </w:tcPr>
          <w:p w14:paraId="4EBF8460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</w:tcPr>
          <w:p w14:paraId="24462806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Design &amp; Technology </w:t>
            </w:r>
          </w:p>
          <w:p w14:paraId="31D51EE3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580EA62E" w14:textId="77777777" w:rsidR="00E13C47" w:rsidRPr="00184092" w:rsidRDefault="00E13C47" w:rsidP="002868C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59FE8D4" w14:textId="5C4ED4AE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62F20F8F" w14:textId="4ED6945C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Further Maths </w:t>
            </w:r>
          </w:p>
          <w:p w14:paraId="40B6145C" w14:textId="43B6F736" w:rsidR="00E13C47" w:rsidRPr="00184092" w:rsidRDefault="00E13C47" w:rsidP="002868C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</w:t>
            </w:r>
          </w:p>
        </w:tc>
        <w:tc>
          <w:tcPr>
            <w:tcW w:w="2052" w:type="dxa"/>
            <w:gridSpan w:val="4"/>
          </w:tcPr>
          <w:p w14:paraId="239465B2" w14:textId="4AD7AB61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Further Maths </w:t>
            </w:r>
          </w:p>
          <w:p w14:paraId="2437EB16" w14:textId="0F0E18A3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</w:t>
            </w:r>
          </w:p>
        </w:tc>
        <w:tc>
          <w:tcPr>
            <w:tcW w:w="2058" w:type="dxa"/>
            <w:gridSpan w:val="2"/>
          </w:tcPr>
          <w:p w14:paraId="1042606B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235" w:rsidRPr="00684D56" w14:paraId="4C1879A1" w14:textId="77777777" w:rsidTr="00B90235">
        <w:trPr>
          <w:gridAfter w:val="2"/>
          <w:wAfter w:w="18" w:type="dxa"/>
          <w:trHeight w:val="314"/>
        </w:trPr>
        <w:tc>
          <w:tcPr>
            <w:tcW w:w="1222" w:type="dxa"/>
          </w:tcPr>
          <w:p w14:paraId="205E1241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Tuesday 20 June</w:t>
            </w:r>
          </w:p>
        </w:tc>
        <w:tc>
          <w:tcPr>
            <w:tcW w:w="2029" w:type="dxa"/>
            <w:gridSpan w:val="6"/>
          </w:tcPr>
          <w:p w14:paraId="53EEF937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9"/>
          </w:tcPr>
          <w:p w14:paraId="11DB9643" w14:textId="26525FE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 xml:space="preserve">Food &amp; </w:t>
            </w:r>
            <w:r w:rsidR="00E50030">
              <w:rPr>
                <w:rFonts w:ascii="Arial" w:hAnsi="Arial" w:cs="Arial"/>
                <w:sz w:val="20"/>
                <w:szCs w:val="20"/>
              </w:rPr>
              <w:t>N</w:t>
            </w:r>
            <w:r w:rsidRPr="00184092">
              <w:rPr>
                <w:rFonts w:ascii="Arial" w:hAnsi="Arial" w:cs="Arial"/>
                <w:sz w:val="20"/>
                <w:szCs w:val="20"/>
              </w:rPr>
              <w:t xml:space="preserve">utrition                 </w:t>
            </w:r>
          </w:p>
        </w:tc>
        <w:tc>
          <w:tcPr>
            <w:tcW w:w="2052" w:type="dxa"/>
            <w:gridSpan w:val="4"/>
          </w:tcPr>
          <w:p w14:paraId="302055AB" w14:textId="17364D69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2AD3D6D2" w14:textId="11DBD242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Further Maths </w:t>
            </w:r>
          </w:p>
          <w:p w14:paraId="638345FA" w14:textId="1BE4F335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</w:t>
            </w:r>
          </w:p>
        </w:tc>
        <w:tc>
          <w:tcPr>
            <w:tcW w:w="2052" w:type="dxa"/>
            <w:gridSpan w:val="4"/>
          </w:tcPr>
          <w:p w14:paraId="39530595" w14:textId="391DE49A" w:rsidR="00E13C47" w:rsidRPr="00184092" w:rsidRDefault="00E13C47" w:rsidP="002868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 xml:space="preserve">Further Maths </w:t>
            </w:r>
          </w:p>
          <w:p w14:paraId="3E208540" w14:textId="4109E9FD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color w:val="FF0000"/>
                <w:sz w:val="20"/>
                <w:szCs w:val="20"/>
              </w:rPr>
              <w:t>RWN S110</w:t>
            </w:r>
          </w:p>
        </w:tc>
        <w:tc>
          <w:tcPr>
            <w:tcW w:w="2058" w:type="dxa"/>
            <w:gridSpan w:val="2"/>
          </w:tcPr>
          <w:p w14:paraId="00A4C4A4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235" w:rsidRPr="00684D56" w14:paraId="2BA3C1B4" w14:textId="77777777" w:rsidTr="00B90235">
        <w:trPr>
          <w:gridAfter w:val="1"/>
          <w:wAfter w:w="6" w:type="dxa"/>
          <w:trHeight w:val="314"/>
        </w:trPr>
        <w:tc>
          <w:tcPr>
            <w:tcW w:w="1222" w:type="dxa"/>
          </w:tcPr>
          <w:p w14:paraId="61FEFC37" w14:textId="77777777" w:rsidR="00E13C47" w:rsidRPr="00684D56" w:rsidRDefault="00E13C47" w:rsidP="002868C1">
            <w:pPr>
              <w:rPr>
                <w:rFonts w:ascii="Arial" w:hAnsi="Arial" w:cs="Arial"/>
                <w:b/>
                <w:sz w:val="18"/>
              </w:rPr>
            </w:pPr>
            <w:r w:rsidRPr="00684D56">
              <w:rPr>
                <w:rFonts w:ascii="Arial" w:hAnsi="Arial" w:cs="Arial"/>
                <w:b/>
                <w:sz w:val="18"/>
              </w:rPr>
              <w:t>Wednesday 21 June</w:t>
            </w:r>
          </w:p>
        </w:tc>
        <w:tc>
          <w:tcPr>
            <w:tcW w:w="2041" w:type="dxa"/>
            <w:gridSpan w:val="7"/>
          </w:tcPr>
          <w:p w14:paraId="0E1EB069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dxa"/>
            <w:gridSpan w:val="9"/>
          </w:tcPr>
          <w:p w14:paraId="4A626B3C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3CB8B463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14ED20C5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  <w:r w:rsidRPr="00184092">
              <w:rPr>
                <w:rFonts w:ascii="Arial" w:hAnsi="Arial" w:cs="Arial"/>
                <w:sz w:val="20"/>
                <w:szCs w:val="20"/>
              </w:rPr>
              <w:t>GCSE Further Maths</w:t>
            </w:r>
          </w:p>
        </w:tc>
        <w:tc>
          <w:tcPr>
            <w:tcW w:w="2052" w:type="dxa"/>
            <w:gridSpan w:val="4"/>
          </w:tcPr>
          <w:p w14:paraId="680EE122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14:paraId="1DDFBEB4" w14:textId="77777777" w:rsidR="00E13C47" w:rsidRPr="00184092" w:rsidRDefault="00E13C47" w:rsidP="00286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3319ED9" w14:textId="77777777" w:rsidR="00210C2A" w:rsidRPr="00684D56" w:rsidRDefault="00210C2A">
      <w:pPr>
        <w:rPr>
          <w:rFonts w:ascii="Arial" w:hAnsi="Arial" w:cs="Arial"/>
        </w:rPr>
      </w:pPr>
    </w:p>
    <w:sectPr w:rsidR="00210C2A" w:rsidRPr="00684D56" w:rsidSect="00E13C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2163" w14:textId="77777777" w:rsidR="007410CA" w:rsidRDefault="007410CA" w:rsidP="00BC15CA">
      <w:pPr>
        <w:spacing w:after="0" w:line="240" w:lineRule="auto"/>
      </w:pPr>
      <w:r>
        <w:separator/>
      </w:r>
    </w:p>
  </w:endnote>
  <w:endnote w:type="continuationSeparator" w:id="0">
    <w:p w14:paraId="2D18B665" w14:textId="77777777" w:rsidR="007410CA" w:rsidRDefault="007410CA" w:rsidP="00BC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4780" w14:textId="77777777" w:rsidR="007410CA" w:rsidRDefault="007410CA" w:rsidP="00BC15CA">
      <w:pPr>
        <w:spacing w:after="0" w:line="240" w:lineRule="auto"/>
      </w:pPr>
      <w:r>
        <w:separator/>
      </w:r>
    </w:p>
  </w:footnote>
  <w:footnote w:type="continuationSeparator" w:id="0">
    <w:p w14:paraId="031575B2" w14:textId="77777777" w:rsidR="007410CA" w:rsidRDefault="007410CA" w:rsidP="00BC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A5B"/>
    <w:multiLevelType w:val="hybridMultilevel"/>
    <w:tmpl w:val="75BE8DA6"/>
    <w:lvl w:ilvl="0" w:tplc="81C00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B8D"/>
    <w:multiLevelType w:val="hybridMultilevel"/>
    <w:tmpl w:val="2D5C6B68"/>
    <w:lvl w:ilvl="0" w:tplc="A140B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9A3"/>
    <w:multiLevelType w:val="hybridMultilevel"/>
    <w:tmpl w:val="483CB388"/>
    <w:lvl w:ilvl="0" w:tplc="CB527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7FBE"/>
    <w:multiLevelType w:val="hybridMultilevel"/>
    <w:tmpl w:val="756643E0"/>
    <w:lvl w:ilvl="0" w:tplc="8B5A8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736C"/>
    <w:multiLevelType w:val="hybridMultilevel"/>
    <w:tmpl w:val="F08A5D96"/>
    <w:lvl w:ilvl="0" w:tplc="B75E0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3724"/>
    <w:multiLevelType w:val="hybridMultilevel"/>
    <w:tmpl w:val="ABC07AA0"/>
    <w:lvl w:ilvl="0" w:tplc="793EB7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CE"/>
    <w:rsid w:val="000079DC"/>
    <w:rsid w:val="00040A39"/>
    <w:rsid w:val="000947A2"/>
    <w:rsid w:val="000B120C"/>
    <w:rsid w:val="000B5F15"/>
    <w:rsid w:val="000B7739"/>
    <w:rsid w:val="00132CFA"/>
    <w:rsid w:val="00135FDC"/>
    <w:rsid w:val="00137827"/>
    <w:rsid w:val="0016161F"/>
    <w:rsid w:val="00184092"/>
    <w:rsid w:val="00195951"/>
    <w:rsid w:val="001A335C"/>
    <w:rsid w:val="001C741F"/>
    <w:rsid w:val="001D1C21"/>
    <w:rsid w:val="00210C2A"/>
    <w:rsid w:val="0021254E"/>
    <w:rsid w:val="00225034"/>
    <w:rsid w:val="002337C3"/>
    <w:rsid w:val="00256BC5"/>
    <w:rsid w:val="002868C1"/>
    <w:rsid w:val="002A04E7"/>
    <w:rsid w:val="002E0523"/>
    <w:rsid w:val="00320CEC"/>
    <w:rsid w:val="00341052"/>
    <w:rsid w:val="00361401"/>
    <w:rsid w:val="003729A2"/>
    <w:rsid w:val="003B6047"/>
    <w:rsid w:val="003C2625"/>
    <w:rsid w:val="003D157C"/>
    <w:rsid w:val="003D3D9C"/>
    <w:rsid w:val="003F1EAF"/>
    <w:rsid w:val="00441E22"/>
    <w:rsid w:val="004559F7"/>
    <w:rsid w:val="004810A3"/>
    <w:rsid w:val="004B7B28"/>
    <w:rsid w:val="00511D08"/>
    <w:rsid w:val="00530A4A"/>
    <w:rsid w:val="00546401"/>
    <w:rsid w:val="00561009"/>
    <w:rsid w:val="00572BAB"/>
    <w:rsid w:val="00593E45"/>
    <w:rsid w:val="005B6D63"/>
    <w:rsid w:val="005C4408"/>
    <w:rsid w:val="005D6F0E"/>
    <w:rsid w:val="005F1C12"/>
    <w:rsid w:val="00615B7A"/>
    <w:rsid w:val="00632E1F"/>
    <w:rsid w:val="00680170"/>
    <w:rsid w:val="00684D56"/>
    <w:rsid w:val="006B0123"/>
    <w:rsid w:val="006B01F6"/>
    <w:rsid w:val="006B429D"/>
    <w:rsid w:val="006E683A"/>
    <w:rsid w:val="007067A9"/>
    <w:rsid w:val="00726F39"/>
    <w:rsid w:val="00732D42"/>
    <w:rsid w:val="00735681"/>
    <w:rsid w:val="00740C6C"/>
    <w:rsid w:val="007410CA"/>
    <w:rsid w:val="00744E72"/>
    <w:rsid w:val="007469FB"/>
    <w:rsid w:val="0078235E"/>
    <w:rsid w:val="00792385"/>
    <w:rsid w:val="007C01AD"/>
    <w:rsid w:val="007D6075"/>
    <w:rsid w:val="007F3766"/>
    <w:rsid w:val="00811A27"/>
    <w:rsid w:val="008235FF"/>
    <w:rsid w:val="008547C4"/>
    <w:rsid w:val="008617AB"/>
    <w:rsid w:val="008775CE"/>
    <w:rsid w:val="00877C9F"/>
    <w:rsid w:val="00887CA0"/>
    <w:rsid w:val="00980147"/>
    <w:rsid w:val="00986B76"/>
    <w:rsid w:val="0099635E"/>
    <w:rsid w:val="009E3BC6"/>
    <w:rsid w:val="009F0D1B"/>
    <w:rsid w:val="009F1C13"/>
    <w:rsid w:val="00A064C0"/>
    <w:rsid w:val="00A07494"/>
    <w:rsid w:val="00A219BA"/>
    <w:rsid w:val="00A53E4A"/>
    <w:rsid w:val="00AF198B"/>
    <w:rsid w:val="00B11474"/>
    <w:rsid w:val="00B25EB4"/>
    <w:rsid w:val="00B41D65"/>
    <w:rsid w:val="00B54600"/>
    <w:rsid w:val="00B57599"/>
    <w:rsid w:val="00B83357"/>
    <w:rsid w:val="00B90235"/>
    <w:rsid w:val="00B911AB"/>
    <w:rsid w:val="00B973E4"/>
    <w:rsid w:val="00BA10C8"/>
    <w:rsid w:val="00BC15CA"/>
    <w:rsid w:val="00BD1D89"/>
    <w:rsid w:val="00BF2543"/>
    <w:rsid w:val="00C01D2F"/>
    <w:rsid w:val="00C04A9F"/>
    <w:rsid w:val="00C17887"/>
    <w:rsid w:val="00C33A2F"/>
    <w:rsid w:val="00C34EC8"/>
    <w:rsid w:val="00C35CCC"/>
    <w:rsid w:val="00C6715E"/>
    <w:rsid w:val="00C85D8D"/>
    <w:rsid w:val="00C8670A"/>
    <w:rsid w:val="00C876EA"/>
    <w:rsid w:val="00CA4D07"/>
    <w:rsid w:val="00CB0AD5"/>
    <w:rsid w:val="00CD1800"/>
    <w:rsid w:val="00CE3B78"/>
    <w:rsid w:val="00D12AB7"/>
    <w:rsid w:val="00D2023B"/>
    <w:rsid w:val="00D27B44"/>
    <w:rsid w:val="00D318F4"/>
    <w:rsid w:val="00D326E3"/>
    <w:rsid w:val="00D5786C"/>
    <w:rsid w:val="00D602CB"/>
    <w:rsid w:val="00D6502A"/>
    <w:rsid w:val="00D81990"/>
    <w:rsid w:val="00E13C47"/>
    <w:rsid w:val="00E336FB"/>
    <w:rsid w:val="00E42690"/>
    <w:rsid w:val="00E50030"/>
    <w:rsid w:val="00E63251"/>
    <w:rsid w:val="00E66C4E"/>
    <w:rsid w:val="00E81ED2"/>
    <w:rsid w:val="00E84AFB"/>
    <w:rsid w:val="00E92D40"/>
    <w:rsid w:val="00EB63AF"/>
    <w:rsid w:val="00EC5D89"/>
    <w:rsid w:val="00EC79C8"/>
    <w:rsid w:val="00EF5154"/>
    <w:rsid w:val="00F301A4"/>
    <w:rsid w:val="00F41188"/>
    <w:rsid w:val="00F41773"/>
    <w:rsid w:val="00F57468"/>
    <w:rsid w:val="00F66C84"/>
    <w:rsid w:val="00F85566"/>
    <w:rsid w:val="00FB3D4E"/>
    <w:rsid w:val="00FC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6E28"/>
  <w15:chartTrackingRefBased/>
  <w15:docId w15:val="{CDB1DD9C-727E-4DDF-B9A6-83496E33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CA"/>
  </w:style>
  <w:style w:type="paragraph" w:styleId="Footer">
    <w:name w:val="footer"/>
    <w:basedOn w:val="Normal"/>
    <w:link w:val="FooterChar"/>
    <w:uiPriority w:val="99"/>
    <w:unhideWhenUsed/>
    <w:rsid w:val="00BC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CA"/>
  </w:style>
  <w:style w:type="paragraph" w:styleId="BalloonText">
    <w:name w:val="Balloon Text"/>
    <w:basedOn w:val="Normal"/>
    <w:link w:val="BalloonTextChar"/>
    <w:uiPriority w:val="99"/>
    <w:semiHidden/>
    <w:unhideWhenUsed/>
    <w:rsid w:val="00F6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5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8D3C-A83F-4FA1-96C8-5FFFF03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mith</dc:creator>
  <cp:keywords/>
  <dc:description/>
  <cp:lastModifiedBy>J Wright</cp:lastModifiedBy>
  <cp:revision>15</cp:revision>
  <cp:lastPrinted>2023-04-24T09:51:00Z</cp:lastPrinted>
  <dcterms:created xsi:type="dcterms:W3CDTF">2023-05-05T08:31:00Z</dcterms:created>
  <dcterms:modified xsi:type="dcterms:W3CDTF">2023-05-05T12:18:00Z</dcterms:modified>
</cp:coreProperties>
</file>